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35"/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6D6A2B" w:rsidTr="0040645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D6A2B" w:rsidRDefault="006D6A2B" w:rsidP="004136B3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bookmarkStart w:id="0" w:name="_Toc270669783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Р о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и й с к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я  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е д е р а ц и я</w:t>
            </w:r>
            <w:bookmarkEnd w:id="0"/>
          </w:p>
          <w:p w:rsidR="006D6A2B" w:rsidRDefault="006D6A2B" w:rsidP="004064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1" w:name="_Toc270669784"/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  область</w:t>
            </w:r>
            <w:bookmarkEnd w:id="1"/>
          </w:p>
          <w:p w:rsidR="006D6A2B" w:rsidRPr="007D5E2A" w:rsidRDefault="006D6A2B" w:rsidP="0040645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7D5E2A">
              <w:rPr>
                <w:rFonts w:ascii="Times New Roman" w:eastAsia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6D6A2B" w:rsidRDefault="001856C3" w:rsidP="0040645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2" w:name="_Toc270669785"/>
            <w:r>
              <w:rPr>
                <w:rFonts w:ascii="Times New Roman" w:hAnsi="Times New Roman"/>
                <w:b/>
                <w:sz w:val="32"/>
                <w:szCs w:val="20"/>
              </w:rPr>
              <w:t>ВЕНГЕРСКОЕ</w:t>
            </w:r>
            <w:r w:rsidR="006D6A2B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МУНИЦИПАЛЬНОЕ   ОБРАЗОВАНИ</w:t>
            </w:r>
            <w:bookmarkEnd w:id="2"/>
            <w:r w:rsidR="006D6A2B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Е</w:t>
            </w:r>
          </w:p>
          <w:p w:rsidR="006D6A2B" w:rsidRDefault="006D6A2B" w:rsidP="0040645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bookmarkStart w:id="3" w:name="_Toc270669786"/>
            <w:r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>ПОСТАНОВЛЕНИЕ</w:t>
            </w:r>
            <w:bookmarkEnd w:id="3"/>
          </w:p>
          <w:p w:rsidR="006D6A2B" w:rsidRDefault="006D6A2B" w:rsidP="0040645E">
            <w:pPr>
              <w:suppressLineNumber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6D6A2B" w:rsidRPr="0047702D" w:rsidRDefault="006D6A2B" w:rsidP="006D6A2B">
      <w:pPr>
        <w:pStyle w:val="a4"/>
        <w:jc w:val="center"/>
        <w:rPr>
          <w:rFonts w:ascii="Calibri" w:eastAsia="Times New Roman" w:hAnsi="Calibri" w:cs="Times New Roman"/>
          <w:szCs w:val="28"/>
        </w:rPr>
      </w:pPr>
    </w:p>
    <w:p w:rsidR="006D6A2B" w:rsidRPr="0047702D" w:rsidRDefault="006D6A2B" w:rsidP="006D6A2B">
      <w:pPr>
        <w:pStyle w:val="a4"/>
        <w:rPr>
          <w:rFonts w:ascii="Times New Roman" w:hAnsi="Times New Roman" w:cs="Times New Roman"/>
          <w:spacing w:val="-12"/>
          <w:sz w:val="24"/>
          <w:szCs w:val="24"/>
        </w:rPr>
      </w:pPr>
      <w:r w:rsidRPr="004770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от «</w:t>
      </w:r>
      <w:r w:rsidR="001856C3">
        <w:rPr>
          <w:rFonts w:ascii="Times New Roman" w:eastAsia="Times New Roman" w:hAnsi="Times New Roman" w:cs="Times New Roman"/>
          <w:spacing w:val="-12"/>
          <w:sz w:val="24"/>
          <w:szCs w:val="24"/>
        </w:rPr>
        <w:t>14</w:t>
      </w:r>
      <w:r w:rsidRPr="004770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»  </w:t>
      </w:r>
      <w:r w:rsidR="00BC211D">
        <w:rPr>
          <w:rFonts w:ascii="Times New Roman" w:hAnsi="Times New Roman" w:cs="Times New Roman"/>
          <w:spacing w:val="-12"/>
          <w:sz w:val="24"/>
          <w:szCs w:val="24"/>
        </w:rPr>
        <w:t>апреля</w:t>
      </w:r>
      <w:r w:rsidRPr="004770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20</w:t>
      </w:r>
      <w:r w:rsidRPr="0047702D">
        <w:rPr>
          <w:rFonts w:ascii="Times New Roman" w:hAnsi="Times New Roman" w:cs="Times New Roman"/>
          <w:spacing w:val="-12"/>
          <w:sz w:val="24"/>
          <w:szCs w:val="24"/>
        </w:rPr>
        <w:t>21</w:t>
      </w:r>
      <w:r w:rsidRPr="0047702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од                                                                                  № </w:t>
      </w:r>
      <w:r w:rsidR="004136B3">
        <w:rPr>
          <w:rFonts w:ascii="Times New Roman" w:hAnsi="Times New Roman" w:cs="Times New Roman"/>
          <w:spacing w:val="-12"/>
          <w:sz w:val="24"/>
          <w:szCs w:val="24"/>
        </w:rPr>
        <w:t xml:space="preserve"> 14</w:t>
      </w:r>
      <w:bookmarkStart w:id="4" w:name="_GoBack"/>
      <w:bookmarkEnd w:id="4"/>
    </w:p>
    <w:p w:rsidR="006D6A2B" w:rsidRPr="0047702D" w:rsidRDefault="006D6A2B" w:rsidP="006D6A2B">
      <w:pPr>
        <w:pStyle w:val="a4"/>
        <w:rPr>
          <w:rFonts w:ascii="Times New Roman" w:hAnsi="Times New Roman" w:cs="Times New Roman"/>
          <w:spacing w:val="-12"/>
          <w:sz w:val="24"/>
          <w:szCs w:val="24"/>
        </w:rPr>
      </w:pP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6D6A2B" w:rsidRPr="0047702D" w:rsidTr="007D4688">
        <w:tc>
          <w:tcPr>
            <w:tcW w:w="5778" w:type="dxa"/>
          </w:tcPr>
          <w:p w:rsidR="006D6A2B" w:rsidRPr="007D4688" w:rsidRDefault="006D6A2B" w:rsidP="00185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 Постановление администрации </w:t>
            </w:r>
            <w:r w:rsidR="001856C3">
              <w:rPr>
                <w:rFonts w:ascii="Times New Roman" w:hAnsi="Times New Roman"/>
                <w:sz w:val="24"/>
                <w:szCs w:val="24"/>
              </w:rPr>
              <w:t>Венгерского</w:t>
            </w:r>
            <w:r w:rsidRPr="007D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от </w:t>
            </w:r>
            <w:r w:rsidR="001856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D4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6C3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D4688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  <w:r w:rsidR="00BC211D" w:rsidRPr="007D4688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1856C3">
              <w:rPr>
                <w:rFonts w:ascii="Times New Roman" w:hAnsi="Times New Roman"/>
                <w:sz w:val="24"/>
                <w:szCs w:val="24"/>
              </w:rPr>
              <w:t>7</w:t>
            </w:r>
            <w:r w:rsidRPr="007D4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1EF" w:rsidRPr="007D4688">
              <w:rPr>
                <w:rFonts w:ascii="Times New Roman" w:hAnsi="Times New Roman"/>
                <w:sz w:val="24"/>
                <w:szCs w:val="24"/>
              </w:rPr>
              <w:t>«</w:t>
            </w:r>
            <w:r w:rsidR="0018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1856C3" w:rsidRPr="001856C3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786" w:type="dxa"/>
          </w:tcPr>
          <w:p w:rsidR="006D6A2B" w:rsidRPr="0047702D" w:rsidRDefault="006D6A2B" w:rsidP="006D6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A2B" w:rsidRPr="0047702D" w:rsidRDefault="006D6A2B" w:rsidP="006D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A2B" w:rsidRPr="0047702D" w:rsidRDefault="006D6A2B" w:rsidP="006D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688" w:rsidRPr="007D4688" w:rsidRDefault="007D4688" w:rsidP="007D4688">
      <w:pPr>
        <w:autoSpaceDE w:val="0"/>
        <w:autoSpaceDN w:val="0"/>
        <w:adjustRightInd w:val="0"/>
        <w:ind w:right="-1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468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июня 2020 года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 руководствуясь  Уставом </w:t>
      </w:r>
      <w:r w:rsidR="001856C3">
        <w:rPr>
          <w:rFonts w:ascii="Times New Roman" w:hAnsi="Times New Roman" w:cs="Times New Roman"/>
          <w:sz w:val="24"/>
          <w:szCs w:val="24"/>
        </w:rPr>
        <w:t>Венгерского</w:t>
      </w:r>
      <w:r w:rsidRPr="007D46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1856C3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Pr="007D46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64EA7" w:rsidRPr="007D4688" w:rsidRDefault="00E64EA7" w:rsidP="00E6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EA7" w:rsidRPr="0047702D" w:rsidRDefault="00E64EA7" w:rsidP="00E64EA7">
      <w:pPr>
        <w:pStyle w:val="a7"/>
        <w:spacing w:before="0" w:beforeAutospacing="0" w:after="0" w:afterAutospacing="0"/>
        <w:jc w:val="both"/>
        <w:rPr>
          <w:b/>
        </w:rPr>
      </w:pPr>
      <w:r w:rsidRPr="0047702D">
        <w:rPr>
          <w:b/>
        </w:rPr>
        <w:t>ПОСТАНОВ</w:t>
      </w:r>
      <w:r w:rsidR="00CD71EF" w:rsidRPr="0047702D">
        <w:rPr>
          <w:b/>
        </w:rPr>
        <w:t>ИЛА</w:t>
      </w:r>
      <w:r w:rsidRPr="0047702D">
        <w:rPr>
          <w:b/>
        </w:rPr>
        <w:t>:</w:t>
      </w:r>
    </w:p>
    <w:p w:rsidR="00CD71EF" w:rsidRPr="0047702D" w:rsidRDefault="00CD71EF" w:rsidP="00CD71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688" w:rsidRPr="007D4688" w:rsidRDefault="00676C96" w:rsidP="007D4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DC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CD71EF" w:rsidRPr="007D4688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r w:rsidR="001856C3">
        <w:rPr>
          <w:rFonts w:ascii="Times New Roman" w:hAnsi="Times New Roman"/>
          <w:sz w:val="24"/>
          <w:szCs w:val="24"/>
        </w:rPr>
        <w:t>Венгерского</w:t>
      </w:r>
      <w:r w:rsidR="00CD71EF" w:rsidRPr="007D4688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CE479E">
        <w:rPr>
          <w:rFonts w:ascii="Times New Roman" w:hAnsi="Times New Roman"/>
          <w:sz w:val="24"/>
          <w:szCs w:val="24"/>
        </w:rPr>
        <w:t>09</w:t>
      </w:r>
      <w:r w:rsidR="00CD71EF" w:rsidRPr="007D4688">
        <w:rPr>
          <w:rFonts w:ascii="Times New Roman" w:hAnsi="Times New Roman"/>
          <w:sz w:val="24"/>
          <w:szCs w:val="24"/>
        </w:rPr>
        <w:t xml:space="preserve"> января 2020 года № 2</w:t>
      </w:r>
      <w:r w:rsidR="00CE479E">
        <w:rPr>
          <w:rFonts w:ascii="Times New Roman" w:hAnsi="Times New Roman"/>
          <w:sz w:val="24"/>
          <w:szCs w:val="24"/>
        </w:rPr>
        <w:t>7</w:t>
      </w:r>
      <w:r w:rsidR="00CD71EF" w:rsidRPr="007D4688">
        <w:rPr>
          <w:rFonts w:ascii="Times New Roman" w:hAnsi="Times New Roman"/>
          <w:sz w:val="24"/>
          <w:szCs w:val="24"/>
        </w:rPr>
        <w:t xml:space="preserve">  «</w:t>
      </w:r>
      <w:r w:rsidR="00CE479E" w:rsidRPr="00CE479E">
        <w:rPr>
          <w:rFonts w:ascii="Times New Roman" w:hAnsi="Times New Roman" w:cs="Times New Roman"/>
          <w:sz w:val="24"/>
          <w:szCs w:val="24"/>
        </w:rPr>
        <w:t>Об</w:t>
      </w:r>
      <w:r w:rsidR="00CE4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79E" w:rsidRPr="001856C3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D4688" w:rsidRPr="007D4688">
        <w:rPr>
          <w:rFonts w:ascii="Times New Roman" w:eastAsia="Times New Roman" w:hAnsi="Times New Roman"/>
          <w:sz w:val="24"/>
          <w:szCs w:val="24"/>
        </w:rPr>
        <w:t xml:space="preserve"> </w:t>
      </w:r>
      <w:r w:rsidR="007D4688" w:rsidRPr="007D468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83DCB" w:rsidRDefault="007D4688" w:rsidP="00DA755A">
      <w:pPr>
        <w:pStyle w:val="Default"/>
        <w:ind w:firstLine="420"/>
        <w:jc w:val="both"/>
        <w:rPr>
          <w:color w:val="auto"/>
        </w:rPr>
      </w:pPr>
      <w:r>
        <w:t xml:space="preserve">     </w:t>
      </w:r>
      <w:r w:rsidRPr="00511062">
        <w:t>1</w:t>
      </w:r>
      <w:r w:rsidRPr="00526E70">
        <w:rPr>
          <w:color w:val="auto"/>
        </w:rPr>
        <w:t xml:space="preserve">)  </w:t>
      </w:r>
      <w:r w:rsidR="00DA755A" w:rsidRPr="00526E70">
        <w:rPr>
          <w:color w:val="auto"/>
        </w:rPr>
        <w:t xml:space="preserve">в </w:t>
      </w:r>
      <w:r w:rsidRPr="00526E70">
        <w:rPr>
          <w:color w:val="auto"/>
        </w:rPr>
        <w:t>наименовани</w:t>
      </w:r>
      <w:r w:rsidR="00DA755A" w:rsidRPr="00526E70">
        <w:rPr>
          <w:color w:val="auto"/>
        </w:rPr>
        <w:t>и</w:t>
      </w:r>
      <w:r w:rsidRPr="00526E70">
        <w:rPr>
          <w:color w:val="auto"/>
        </w:rPr>
        <w:t xml:space="preserve"> постановления</w:t>
      </w:r>
      <w:r w:rsidR="00D83DCB">
        <w:rPr>
          <w:color w:val="auto"/>
        </w:rPr>
        <w:t>:</w:t>
      </w:r>
    </w:p>
    <w:p w:rsidR="00D83DCB" w:rsidRPr="00526E70" w:rsidRDefault="00D83DCB" w:rsidP="00D83DCB">
      <w:pPr>
        <w:pStyle w:val="Default"/>
        <w:ind w:firstLine="420"/>
        <w:jc w:val="both"/>
        <w:rPr>
          <w:color w:val="auto"/>
        </w:rPr>
      </w:pPr>
      <w:r>
        <w:rPr>
          <w:color w:val="auto"/>
        </w:rPr>
        <w:lastRenderedPageBreak/>
        <w:t>а)</w:t>
      </w:r>
      <w:r w:rsidR="007D4688" w:rsidRPr="00526E70">
        <w:rPr>
          <w:color w:val="auto"/>
        </w:rPr>
        <w:t xml:space="preserve"> </w:t>
      </w:r>
      <w:r w:rsidRPr="00526E70">
        <w:rPr>
          <w:color w:val="auto"/>
        </w:rPr>
        <w:t>в словосочетании «владение и (или пользование)» закрывающуюся скобку расположить после слова «или»</w:t>
      </w:r>
      <w:r>
        <w:rPr>
          <w:color w:val="auto"/>
        </w:rPr>
        <w:t>;</w:t>
      </w:r>
    </w:p>
    <w:p w:rsidR="007D4688" w:rsidRPr="00526E70" w:rsidRDefault="00D83DCB" w:rsidP="00DA755A">
      <w:pPr>
        <w:pStyle w:val="Default"/>
        <w:ind w:firstLine="420"/>
        <w:jc w:val="both"/>
        <w:rPr>
          <w:color w:val="auto"/>
        </w:rPr>
      </w:pPr>
      <w:r>
        <w:rPr>
          <w:color w:val="auto"/>
        </w:rPr>
        <w:t xml:space="preserve">б) </w:t>
      </w:r>
      <w:r w:rsidR="00DA755A" w:rsidRPr="00526E70">
        <w:rPr>
          <w:color w:val="auto"/>
        </w:rPr>
        <w:t>после слов «организациям, образующим инфраструктуру поддержки субъектов малого и среднего предпринимательства,» дополнить словами «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676C96" w:rsidRPr="00526E70" w:rsidRDefault="007D4688" w:rsidP="007D4688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  <w:t>2) в преамбуле постановления</w:t>
      </w:r>
      <w:r w:rsidR="00676C96" w:rsidRPr="00526E70">
        <w:rPr>
          <w:color w:val="auto"/>
        </w:rPr>
        <w:t>:</w:t>
      </w:r>
    </w:p>
    <w:p w:rsidR="00CE27BD" w:rsidRPr="00526E70" w:rsidRDefault="00CE27BD" w:rsidP="007D4688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  <w:t>а) в словосочетании «владение и (или пользование)» закрывающуюся скобку расположить после слова «или»</w:t>
      </w:r>
    </w:p>
    <w:p w:rsidR="007D4688" w:rsidRPr="00526E70" w:rsidRDefault="00676C96" w:rsidP="007D4688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</w:r>
      <w:r w:rsidR="00CE27BD" w:rsidRPr="00526E70">
        <w:rPr>
          <w:color w:val="auto"/>
        </w:rPr>
        <w:t>б</w:t>
      </w:r>
      <w:r w:rsidRPr="00526E70">
        <w:rPr>
          <w:color w:val="auto"/>
        </w:rPr>
        <w:t>)</w:t>
      </w:r>
      <w:r w:rsidR="007D4688" w:rsidRPr="00526E70">
        <w:rPr>
          <w:color w:val="auto"/>
        </w:rPr>
        <w:t xml:space="preserve"> после слов «организациям, образующим инфраструктуру поддержки субъектов малого и среднего предпринимательства» добавить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7D4688" w:rsidRPr="00526E70" w:rsidRDefault="007D4688" w:rsidP="007D4688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</w:r>
      <w:r w:rsidR="00CE27BD" w:rsidRPr="00526E70">
        <w:rPr>
          <w:color w:val="auto"/>
        </w:rPr>
        <w:t>в</w:t>
      </w:r>
      <w:r w:rsidR="00676C96" w:rsidRPr="00526E70">
        <w:rPr>
          <w:color w:val="auto"/>
        </w:rPr>
        <w:t xml:space="preserve">) </w:t>
      </w:r>
      <w:r w:rsidRPr="00526E70">
        <w:rPr>
          <w:color w:val="auto"/>
        </w:rPr>
        <w:t>в преамбуле постановления после слова «Постановлением» добавить слово «администрации»;</w:t>
      </w:r>
    </w:p>
    <w:p w:rsidR="00D83DCB" w:rsidRDefault="007D4688" w:rsidP="00DA755A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  <w:t xml:space="preserve">3) </w:t>
      </w:r>
      <w:r w:rsidR="00DA755A" w:rsidRPr="00526E70">
        <w:rPr>
          <w:color w:val="auto"/>
        </w:rPr>
        <w:t xml:space="preserve">в </w:t>
      </w:r>
      <w:r w:rsidRPr="00526E70">
        <w:rPr>
          <w:color w:val="auto"/>
        </w:rPr>
        <w:t>пункт</w:t>
      </w:r>
      <w:r w:rsidR="00DA755A" w:rsidRPr="00526E70">
        <w:rPr>
          <w:color w:val="auto"/>
        </w:rPr>
        <w:t>е</w:t>
      </w:r>
      <w:r w:rsidRPr="00526E70">
        <w:rPr>
          <w:color w:val="auto"/>
        </w:rPr>
        <w:t xml:space="preserve"> 1 </w:t>
      </w:r>
      <w:r w:rsidR="00DA755A" w:rsidRPr="00526E70">
        <w:rPr>
          <w:color w:val="auto"/>
        </w:rPr>
        <w:t>постановления</w:t>
      </w:r>
      <w:r w:rsidR="00D83DCB">
        <w:rPr>
          <w:color w:val="auto"/>
        </w:rPr>
        <w:t>:</w:t>
      </w:r>
    </w:p>
    <w:p w:rsidR="00D83DCB" w:rsidRPr="00526E70" w:rsidRDefault="00D83DCB" w:rsidP="00D83DCB">
      <w:pPr>
        <w:pStyle w:val="Default"/>
        <w:ind w:firstLine="420"/>
        <w:jc w:val="both"/>
        <w:rPr>
          <w:color w:val="auto"/>
        </w:rPr>
      </w:pPr>
      <w:r>
        <w:rPr>
          <w:color w:val="auto"/>
        </w:rPr>
        <w:t xml:space="preserve">а) </w:t>
      </w:r>
      <w:r w:rsidR="00DA755A" w:rsidRPr="00526E70">
        <w:rPr>
          <w:color w:val="auto"/>
        </w:rPr>
        <w:t xml:space="preserve"> </w:t>
      </w:r>
      <w:r w:rsidRPr="00526E70">
        <w:rPr>
          <w:color w:val="auto"/>
        </w:rPr>
        <w:t>в словосочетании «владение и (или пользование)» закрывающуюся скобку расположить после слова «или»</w:t>
      </w:r>
      <w:r>
        <w:rPr>
          <w:color w:val="auto"/>
        </w:rPr>
        <w:t>;</w:t>
      </w:r>
    </w:p>
    <w:p w:rsidR="00D83DCB" w:rsidRDefault="00D83DCB" w:rsidP="00DA755A">
      <w:pPr>
        <w:pStyle w:val="Default"/>
        <w:ind w:firstLine="420"/>
        <w:jc w:val="both"/>
        <w:rPr>
          <w:color w:val="auto"/>
        </w:rPr>
      </w:pPr>
      <w:r>
        <w:rPr>
          <w:color w:val="auto"/>
        </w:rPr>
        <w:t xml:space="preserve">б) </w:t>
      </w:r>
      <w:r w:rsidR="00DA755A" w:rsidRPr="00526E70">
        <w:rPr>
          <w:color w:val="auto"/>
        </w:rPr>
        <w:t>после слов «организациям, образующим инфраструктуру поддержки субъектов малого и среднего предпринимательства» добавить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  <w:r w:rsidR="007D4688" w:rsidRPr="00526E70">
        <w:rPr>
          <w:color w:val="auto"/>
        </w:rPr>
        <w:t xml:space="preserve">       </w:t>
      </w:r>
      <w:r w:rsidR="00DA755A" w:rsidRPr="00526E70">
        <w:rPr>
          <w:color w:val="auto"/>
        </w:rPr>
        <w:tab/>
      </w:r>
    </w:p>
    <w:p w:rsidR="00676C96" w:rsidRPr="002C61AD" w:rsidRDefault="007D4688" w:rsidP="00DA755A">
      <w:pPr>
        <w:pStyle w:val="Default"/>
        <w:ind w:firstLine="420"/>
        <w:jc w:val="both"/>
        <w:rPr>
          <w:color w:val="auto"/>
        </w:rPr>
      </w:pPr>
      <w:r w:rsidRPr="002C61AD">
        <w:rPr>
          <w:b/>
          <w:color w:val="auto"/>
        </w:rPr>
        <w:t>2.</w:t>
      </w:r>
      <w:r w:rsidRPr="002C61AD">
        <w:rPr>
          <w:color w:val="auto"/>
        </w:rPr>
        <w:t xml:space="preserve"> Внести в Административный регламент </w:t>
      </w:r>
      <w:r w:rsidR="00676C96" w:rsidRPr="002C61AD">
        <w:rPr>
          <w:color w:val="auto"/>
        </w:rPr>
        <w:t>(приложение) следующие изменения:</w:t>
      </w:r>
    </w:p>
    <w:p w:rsidR="00626946" w:rsidRPr="002C61AD" w:rsidRDefault="00E44D72" w:rsidP="00E44D72">
      <w:pPr>
        <w:pStyle w:val="Default"/>
        <w:ind w:firstLine="420"/>
        <w:jc w:val="both"/>
        <w:rPr>
          <w:rFonts w:eastAsia="Times New Roman"/>
          <w:bCs/>
          <w:color w:val="auto"/>
          <w:lang w:eastAsia="ru-RU"/>
        </w:rPr>
      </w:pPr>
      <w:r w:rsidRPr="002C61AD">
        <w:rPr>
          <w:rFonts w:eastAsia="Times New Roman"/>
          <w:bCs/>
          <w:color w:val="auto"/>
          <w:lang w:eastAsia="ru-RU"/>
        </w:rPr>
        <w:tab/>
        <w:t>1) в наименовании</w:t>
      </w:r>
      <w:r w:rsidR="00626946" w:rsidRPr="002C61AD">
        <w:rPr>
          <w:rFonts w:eastAsia="Times New Roman"/>
          <w:bCs/>
          <w:color w:val="auto"/>
          <w:lang w:eastAsia="ru-RU"/>
        </w:rPr>
        <w:t>:</w:t>
      </w:r>
    </w:p>
    <w:p w:rsidR="00626946" w:rsidRPr="002C61AD" w:rsidRDefault="00626946" w:rsidP="00626946">
      <w:pPr>
        <w:pStyle w:val="Default"/>
        <w:ind w:firstLine="420"/>
        <w:jc w:val="both"/>
        <w:rPr>
          <w:color w:val="auto"/>
        </w:rPr>
      </w:pPr>
      <w:r w:rsidRPr="002C61AD">
        <w:rPr>
          <w:rFonts w:eastAsia="Times New Roman"/>
          <w:bCs/>
          <w:color w:val="auto"/>
          <w:lang w:eastAsia="ru-RU"/>
        </w:rPr>
        <w:t xml:space="preserve">а) </w:t>
      </w:r>
      <w:r w:rsidRPr="002C61AD">
        <w:rPr>
          <w:color w:val="auto"/>
        </w:rPr>
        <w:t>в словосочетании «владение и (или пользование)» закрывающуюся скобку расположить после слова «или»;</w:t>
      </w:r>
    </w:p>
    <w:p w:rsidR="007D4688" w:rsidRPr="002C61AD" w:rsidRDefault="00626946" w:rsidP="00E44D72">
      <w:pPr>
        <w:pStyle w:val="Default"/>
        <w:ind w:firstLine="420"/>
        <w:jc w:val="both"/>
        <w:rPr>
          <w:color w:val="auto"/>
        </w:rPr>
      </w:pPr>
      <w:r w:rsidRPr="002C61AD">
        <w:rPr>
          <w:rFonts w:eastAsia="Times New Roman"/>
          <w:bCs/>
          <w:color w:val="auto"/>
          <w:lang w:eastAsia="ru-RU"/>
        </w:rPr>
        <w:t>б)</w:t>
      </w:r>
      <w:r w:rsidR="00E44D72" w:rsidRPr="002C61AD">
        <w:rPr>
          <w:rFonts w:eastAsia="Times New Roman"/>
          <w:bCs/>
          <w:color w:val="auto"/>
          <w:lang w:eastAsia="ru-RU"/>
        </w:rPr>
        <w:t xml:space="preserve"> после слов </w:t>
      </w:r>
      <w:r w:rsidR="00E44D72" w:rsidRPr="002C61AD">
        <w:rPr>
          <w:color w:val="auto"/>
        </w:rPr>
        <w:t>«организациям, образующим инфраструктуру поддержки субъектов малого и среднего предпринимательства» добавить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7D4688" w:rsidRPr="002C61AD" w:rsidRDefault="007D4688" w:rsidP="007D4688">
      <w:pPr>
        <w:pStyle w:val="Default"/>
        <w:ind w:firstLine="420"/>
        <w:jc w:val="both"/>
        <w:rPr>
          <w:color w:val="auto"/>
        </w:rPr>
      </w:pPr>
      <w:r w:rsidRPr="002C61AD">
        <w:rPr>
          <w:color w:val="auto"/>
        </w:rPr>
        <w:tab/>
        <w:t>2) в абзаце первом пункта 1.2. после слов «</w:t>
      </w:r>
      <w:r w:rsidRPr="002C61AD">
        <w:rPr>
          <w:rFonts w:eastAsia="Times New Roman"/>
          <w:color w:val="auto"/>
          <w:lang w:eastAsia="ru-RU"/>
        </w:rPr>
        <w:t xml:space="preserve">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» добавить слова «физические </w:t>
      </w:r>
      <w:r w:rsidRPr="002C61AD">
        <w:rPr>
          <w:color w:val="auto"/>
        </w:rPr>
        <w:t>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 w:rsidR="007D4688" w:rsidRPr="002C61AD" w:rsidRDefault="007D4688" w:rsidP="007D4688">
      <w:pPr>
        <w:pStyle w:val="Default"/>
        <w:ind w:firstLine="420"/>
        <w:jc w:val="both"/>
        <w:rPr>
          <w:color w:val="auto"/>
        </w:rPr>
      </w:pPr>
      <w:r w:rsidRPr="002C61AD">
        <w:rPr>
          <w:color w:val="auto"/>
        </w:rPr>
        <w:tab/>
        <w:t>3) в пункте 2.1. после слов «образующим инфраструктуру поддержки субъектов малого и среднего предпринимательства» добавить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7D4688" w:rsidRPr="002C61AD" w:rsidRDefault="007D4688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 xml:space="preserve"> 4) </w:t>
      </w:r>
      <w:r w:rsidR="00526D07" w:rsidRPr="002C61AD">
        <w:rPr>
          <w:rFonts w:ascii="Times New Roman" w:hAnsi="Times New Roman" w:cs="Times New Roman"/>
          <w:sz w:val="24"/>
          <w:szCs w:val="24"/>
        </w:rPr>
        <w:t xml:space="preserve">в абзаце первом пункта 2.2. </w:t>
      </w:r>
      <w:r w:rsidRPr="002C61AD">
        <w:rPr>
          <w:rFonts w:ascii="Times New Roman" w:hAnsi="Times New Roman" w:cs="Times New Roman"/>
          <w:sz w:val="24"/>
          <w:szCs w:val="24"/>
        </w:rPr>
        <w:t>слова «</w:t>
      </w:r>
      <w:r w:rsidR="007D18D6" w:rsidRPr="002C61AD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Pr="002C61AD">
        <w:rPr>
          <w:rFonts w:ascii="Times New Roman" w:hAnsi="Times New Roman" w:cs="Times New Roman"/>
          <w:sz w:val="24"/>
          <w:szCs w:val="24"/>
        </w:rPr>
        <w:t>муниципального образования Тайшетского муниципального района Иркутской области</w:t>
      </w:r>
      <w:r w:rsidR="000A28B5" w:rsidRPr="002C61AD">
        <w:rPr>
          <w:rFonts w:ascii="Times New Roman" w:hAnsi="Times New Roman" w:cs="Times New Roman"/>
          <w:sz w:val="24"/>
          <w:szCs w:val="24"/>
        </w:rPr>
        <w:t xml:space="preserve"> (далее-Администрация)</w:t>
      </w:r>
      <w:r w:rsidR="00643177" w:rsidRPr="002C61AD">
        <w:rPr>
          <w:rFonts w:ascii="Times New Roman" w:hAnsi="Times New Roman" w:cs="Times New Roman"/>
          <w:sz w:val="24"/>
          <w:szCs w:val="24"/>
        </w:rPr>
        <w:t xml:space="preserve">» </w:t>
      </w:r>
      <w:r w:rsidRPr="002C61AD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B1089C" w:rsidRPr="002C61AD" w:rsidRDefault="007D4688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 xml:space="preserve"> 5) </w:t>
      </w:r>
      <w:r w:rsidR="00643177" w:rsidRPr="002C61AD">
        <w:rPr>
          <w:rFonts w:ascii="Times New Roman" w:hAnsi="Times New Roman" w:cs="Times New Roman"/>
          <w:sz w:val="24"/>
          <w:szCs w:val="24"/>
        </w:rPr>
        <w:t xml:space="preserve">в </w:t>
      </w:r>
      <w:r w:rsidRPr="002C61AD">
        <w:rPr>
          <w:rFonts w:ascii="Times New Roman" w:hAnsi="Times New Roman" w:cs="Times New Roman"/>
          <w:sz w:val="24"/>
          <w:szCs w:val="24"/>
        </w:rPr>
        <w:t>пункт</w:t>
      </w:r>
      <w:r w:rsidR="00643177" w:rsidRPr="002C61AD">
        <w:rPr>
          <w:rFonts w:ascii="Times New Roman" w:hAnsi="Times New Roman" w:cs="Times New Roman"/>
          <w:sz w:val="24"/>
          <w:szCs w:val="24"/>
        </w:rPr>
        <w:t xml:space="preserve">е </w:t>
      </w:r>
      <w:r w:rsidRPr="002C61AD">
        <w:rPr>
          <w:rFonts w:ascii="Times New Roman" w:hAnsi="Times New Roman" w:cs="Times New Roman"/>
          <w:sz w:val="24"/>
          <w:szCs w:val="24"/>
        </w:rPr>
        <w:t xml:space="preserve"> 2.3. </w:t>
      </w:r>
      <w:r w:rsidR="00AA39D4" w:rsidRPr="002C61AD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B1089C" w:rsidRPr="002C61AD">
        <w:rPr>
          <w:rFonts w:ascii="Times New Roman" w:hAnsi="Times New Roman" w:cs="Times New Roman"/>
          <w:sz w:val="24"/>
          <w:szCs w:val="24"/>
        </w:rPr>
        <w:t>:</w:t>
      </w:r>
    </w:p>
    <w:p w:rsidR="00B1089C" w:rsidRPr="002C61AD" w:rsidRDefault="00AA39D4" w:rsidP="00B10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>-</w:t>
      </w:r>
      <w:r w:rsidR="007074C9" w:rsidRPr="002C61AD">
        <w:rPr>
          <w:rFonts w:ascii="Times New Roman" w:eastAsia="Times New Roman" w:hAnsi="Times New Roman"/>
          <w:sz w:val="24"/>
          <w:szCs w:val="24"/>
        </w:rPr>
        <w:t xml:space="preserve"> </w:t>
      </w:r>
      <w:r w:rsidR="00B1089C" w:rsidRPr="002C61AD">
        <w:rPr>
          <w:rFonts w:ascii="Times New Roman" w:eastAsia="Times New Roman" w:hAnsi="Times New Roman"/>
          <w:sz w:val="24"/>
          <w:szCs w:val="24"/>
        </w:rPr>
        <w:t xml:space="preserve"> договор аренды (далее –Договор</w:t>
      </w:r>
      <w:proofErr w:type="gramStart"/>
      <w:r w:rsidR="00B1089C" w:rsidRPr="002C61AD">
        <w:rPr>
          <w:rFonts w:ascii="Times New Roman" w:eastAsia="Times New Roman" w:hAnsi="Times New Roman"/>
          <w:sz w:val="24"/>
          <w:szCs w:val="24"/>
        </w:rPr>
        <w:t>) ;</w:t>
      </w:r>
      <w:proofErr w:type="gramEnd"/>
      <w:r w:rsidR="00B1089C" w:rsidRPr="002C61AD">
        <w:rPr>
          <w:rFonts w:ascii="Times New Roman" w:eastAsia="Times New Roman" w:hAnsi="Times New Roman"/>
          <w:sz w:val="24"/>
          <w:szCs w:val="24"/>
        </w:rPr>
        <w:t>»;</w:t>
      </w:r>
    </w:p>
    <w:p w:rsidR="00B1089C" w:rsidRPr="002C61AD" w:rsidRDefault="00AA39D4" w:rsidP="00B10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>-</w:t>
      </w:r>
      <w:r w:rsidR="007074C9" w:rsidRPr="002C61AD">
        <w:rPr>
          <w:rFonts w:ascii="Times New Roman" w:eastAsia="Times New Roman" w:hAnsi="Times New Roman"/>
          <w:sz w:val="24"/>
          <w:szCs w:val="24"/>
        </w:rPr>
        <w:t xml:space="preserve"> </w:t>
      </w:r>
      <w:r w:rsidR="00B1089C" w:rsidRPr="002C61AD">
        <w:rPr>
          <w:rFonts w:ascii="Times New Roman" w:eastAsia="Times New Roman" w:hAnsi="Times New Roman"/>
          <w:sz w:val="24"/>
          <w:szCs w:val="24"/>
        </w:rPr>
        <w:t xml:space="preserve"> договор безвозмездного пользования;</w:t>
      </w:r>
      <w:r w:rsidR="007074C9" w:rsidRPr="002C61AD">
        <w:rPr>
          <w:rFonts w:ascii="Times New Roman" w:eastAsia="Times New Roman" w:hAnsi="Times New Roman"/>
          <w:sz w:val="24"/>
          <w:szCs w:val="24"/>
        </w:rPr>
        <w:t>»;</w:t>
      </w:r>
    </w:p>
    <w:p w:rsidR="00B1089C" w:rsidRPr="002C61AD" w:rsidRDefault="00AA39D4" w:rsidP="00B108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>-</w:t>
      </w:r>
      <w:r w:rsidR="007074C9" w:rsidRPr="002C61AD">
        <w:rPr>
          <w:rFonts w:ascii="Times New Roman" w:eastAsia="Times New Roman" w:hAnsi="Times New Roman"/>
          <w:sz w:val="24"/>
          <w:szCs w:val="24"/>
        </w:rPr>
        <w:t xml:space="preserve"> </w:t>
      </w:r>
      <w:r w:rsidR="00B1089C" w:rsidRPr="002C61AD">
        <w:rPr>
          <w:rFonts w:ascii="Times New Roman" w:eastAsia="Times New Roman" w:hAnsi="Times New Roman"/>
          <w:sz w:val="24"/>
          <w:szCs w:val="24"/>
        </w:rPr>
        <w:t>договор доверительного управления имущества;</w:t>
      </w:r>
      <w:r w:rsidR="007074C9" w:rsidRPr="002C61AD">
        <w:rPr>
          <w:rFonts w:ascii="Times New Roman" w:eastAsia="Times New Roman" w:hAnsi="Times New Roman"/>
          <w:sz w:val="24"/>
          <w:szCs w:val="24"/>
        </w:rPr>
        <w:t>»;</w:t>
      </w:r>
    </w:p>
    <w:p w:rsidR="007074C9" w:rsidRPr="002C61AD" w:rsidRDefault="00AA39D4" w:rsidP="007074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 xml:space="preserve">- </w:t>
      </w:r>
      <w:r w:rsidR="007074C9" w:rsidRPr="002C61AD">
        <w:rPr>
          <w:rFonts w:ascii="Times New Roman" w:eastAsia="Times New Roman" w:hAnsi="Times New Roman"/>
          <w:sz w:val="24"/>
          <w:szCs w:val="24"/>
        </w:rPr>
        <w:t>решение об отказе в предос</w:t>
      </w:r>
      <w:r w:rsidRPr="002C61AD">
        <w:rPr>
          <w:rFonts w:ascii="Times New Roman" w:eastAsia="Times New Roman" w:hAnsi="Times New Roman"/>
          <w:sz w:val="24"/>
          <w:szCs w:val="24"/>
        </w:rPr>
        <w:t>тавлении муниципальной услуги.»;</w:t>
      </w:r>
    </w:p>
    <w:p w:rsidR="007B13C1" w:rsidRPr="002C61AD" w:rsidRDefault="007B13C1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 xml:space="preserve"> </w:t>
      </w:r>
      <w:r w:rsidR="007D4688" w:rsidRPr="002C61AD">
        <w:rPr>
          <w:rFonts w:ascii="Times New Roman" w:hAnsi="Times New Roman" w:cs="Times New Roman"/>
          <w:b/>
          <w:sz w:val="24"/>
          <w:szCs w:val="24"/>
        </w:rPr>
        <w:t>6)</w:t>
      </w:r>
      <w:r w:rsidR="007D4688" w:rsidRPr="002C61AD">
        <w:rPr>
          <w:rFonts w:ascii="Times New Roman" w:hAnsi="Times New Roman" w:cs="Times New Roman"/>
          <w:sz w:val="24"/>
          <w:szCs w:val="24"/>
        </w:rPr>
        <w:t xml:space="preserve"> </w:t>
      </w:r>
      <w:r w:rsidR="00913EA2" w:rsidRPr="002C61AD">
        <w:rPr>
          <w:rFonts w:ascii="Times New Roman" w:hAnsi="Times New Roman" w:cs="Times New Roman"/>
          <w:sz w:val="24"/>
          <w:szCs w:val="24"/>
        </w:rPr>
        <w:t xml:space="preserve"> пункт </w:t>
      </w:r>
      <w:r w:rsidRPr="002C61AD">
        <w:rPr>
          <w:rFonts w:ascii="Times New Roman" w:hAnsi="Times New Roman" w:cs="Times New Roman"/>
          <w:sz w:val="24"/>
          <w:szCs w:val="24"/>
        </w:rPr>
        <w:t xml:space="preserve"> 2.6.</w:t>
      </w:r>
      <w:r w:rsidR="00913EA2" w:rsidRPr="002C61A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2C61AD">
        <w:rPr>
          <w:rFonts w:ascii="Times New Roman" w:hAnsi="Times New Roman" w:cs="Times New Roman"/>
          <w:sz w:val="24"/>
          <w:szCs w:val="24"/>
        </w:rPr>
        <w:t>:</w:t>
      </w:r>
    </w:p>
    <w:p w:rsidR="00913EA2" w:rsidRPr="002C61AD" w:rsidRDefault="00913EA2" w:rsidP="00913EA2">
      <w:pPr>
        <w:widowControl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1AD">
        <w:rPr>
          <w:rFonts w:ascii="Times New Roman" w:hAnsi="Times New Roman" w:cs="Times New Roman"/>
        </w:rPr>
        <w:t xml:space="preserve">«1) </w:t>
      </w:r>
      <w:hyperlink w:anchor="P395" w:history="1">
        <w:r w:rsidRPr="002C61AD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Pr="002C61A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услуги в соответствии с приложением 1 к регламенту;</w:t>
      </w:r>
    </w:p>
    <w:p w:rsidR="00913EA2" w:rsidRPr="002C61AD" w:rsidRDefault="00913EA2" w:rsidP="00913EA2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 xml:space="preserve">ксерокопия паспорта заявителя (физического лица или индивидуального предпринимателя) либо документ, удостоверяющий личность представителя </w:t>
      </w:r>
      <w:r w:rsidRPr="002C61AD">
        <w:rPr>
          <w:rFonts w:ascii="Times New Roman" w:eastAsia="Times New Roman" w:hAnsi="Times New Roman"/>
          <w:sz w:val="24"/>
          <w:szCs w:val="24"/>
        </w:rPr>
        <w:lastRenderedPageBreak/>
        <w:t>(если с заявлением обращается представитель заявителя);</w:t>
      </w:r>
    </w:p>
    <w:p w:rsidR="00913EA2" w:rsidRPr="002C61AD" w:rsidRDefault="00913EA2" w:rsidP="00913EA2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>документ, удостоверяющий право (полномочия) представителя, если с заявлением обращается представитель заявителя (доверенность);</w:t>
      </w:r>
    </w:p>
    <w:p w:rsidR="00913EA2" w:rsidRPr="002C61AD" w:rsidRDefault="00913EA2" w:rsidP="00913EA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6"/>
        </w:rPr>
      </w:pPr>
      <w:r w:rsidRPr="002C61AD">
        <w:rPr>
          <w:rFonts w:ascii="Times New Roman" w:eastAsia="Times New Roman" w:hAnsi="Times New Roman"/>
          <w:sz w:val="24"/>
          <w:szCs w:val="26"/>
        </w:rPr>
        <w:t>учредительные документы (при обращении юридического лица), за исключением  случая, если юридическое лицо действует на основании типового устава, утвержденного уполномоченным государственным органом;</w:t>
      </w:r>
    </w:p>
    <w:p w:rsidR="007B13C1" w:rsidRPr="002C61AD" w:rsidRDefault="00913EA2" w:rsidP="0041003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>решение уполномоченного органа юридического лица (выписка из решения) о совершении (одобрении) сделки (если это предусмотрено учредительными документами заявителя)</w:t>
      </w:r>
      <w:r w:rsidRPr="002C61AD">
        <w:rPr>
          <w:rFonts w:ascii="Times New Roman" w:hAnsi="Times New Roman"/>
          <w:sz w:val="24"/>
          <w:szCs w:val="24"/>
        </w:rPr>
        <w:t>.»;</w:t>
      </w:r>
    </w:p>
    <w:p w:rsidR="00410037" w:rsidRPr="002C61AD" w:rsidRDefault="00410037" w:rsidP="004100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</w:rPr>
      </w:pPr>
      <w:r w:rsidRPr="002C61AD">
        <w:rPr>
          <w:rFonts w:ascii="Times New Roman" w:eastAsia="Times New Roman" w:hAnsi="Times New Roman"/>
          <w:sz w:val="24"/>
          <w:szCs w:val="26"/>
        </w:rPr>
        <w:tab/>
      </w:r>
      <w:r w:rsidRPr="002C61AD">
        <w:rPr>
          <w:rFonts w:ascii="Times New Roman" w:eastAsia="Times New Roman" w:hAnsi="Times New Roman"/>
          <w:b/>
          <w:sz w:val="24"/>
          <w:szCs w:val="26"/>
        </w:rPr>
        <w:t>7)</w:t>
      </w:r>
      <w:r w:rsidRPr="002C61AD">
        <w:rPr>
          <w:rFonts w:ascii="Times New Roman" w:eastAsia="Times New Roman" w:hAnsi="Times New Roman"/>
          <w:sz w:val="24"/>
          <w:szCs w:val="26"/>
        </w:rPr>
        <w:t xml:space="preserve"> пункт 2.7. после четвертого абзаца «</w:t>
      </w:r>
      <w:r w:rsidRPr="002C61AD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;» дополнить абзацем следующего содержания «</w:t>
      </w:r>
      <w:r w:rsidRPr="002C61AD">
        <w:rPr>
          <w:rFonts w:ascii="Times New Roman" w:eastAsia="Times New Roman" w:hAnsi="Times New Roman"/>
          <w:sz w:val="24"/>
          <w:szCs w:val="26"/>
        </w:rPr>
        <w:t>сведения из единого реестра субъектов малого и среднего предпринимательства о юридических лицах и об индивидуальных предпринимателях, сведения из единого реестра организаций, образующих инфраструктуру поддержки субъектов малого и среднего предпринимательства.»</w:t>
      </w:r>
    </w:p>
    <w:p w:rsidR="007D4688" w:rsidRPr="002C61AD" w:rsidRDefault="007D4688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>8) абзац пят</w:t>
      </w:r>
      <w:r w:rsidR="00B91E5A" w:rsidRPr="002C61AD">
        <w:rPr>
          <w:rFonts w:ascii="Times New Roman" w:hAnsi="Times New Roman" w:cs="Times New Roman"/>
          <w:sz w:val="24"/>
          <w:szCs w:val="24"/>
        </w:rPr>
        <w:t xml:space="preserve">ый подпункта 3 </w:t>
      </w:r>
      <w:r w:rsidRPr="002C61AD">
        <w:rPr>
          <w:rFonts w:ascii="Times New Roman" w:hAnsi="Times New Roman" w:cs="Times New Roman"/>
          <w:sz w:val="24"/>
          <w:szCs w:val="24"/>
        </w:rPr>
        <w:t>пункта 2.7 исключить;</w:t>
      </w:r>
    </w:p>
    <w:p w:rsidR="00B91E5A" w:rsidRPr="002C61AD" w:rsidRDefault="00B91E5A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>9) пункт 2.7. дополнить подпунктом четвертым следующего содержания:</w:t>
      </w:r>
    </w:p>
    <w:p w:rsidR="00B91E5A" w:rsidRPr="002C61AD" w:rsidRDefault="00B91E5A" w:rsidP="00B91E5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 xml:space="preserve">«4. </w:t>
      </w:r>
      <w:r w:rsidRPr="002C61AD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</w:t>
      </w:r>
      <w:r w:rsidRPr="002C61AD">
        <w:rPr>
          <w:rFonts w:ascii="Times New Roman" w:hAnsi="Times New Roman"/>
          <w:sz w:val="24"/>
          <w:szCs w:val="26"/>
        </w:rPr>
        <w:t xml:space="preserve"> </w:t>
      </w:r>
      <w:r w:rsidRPr="002C61AD">
        <w:rPr>
          <w:rFonts w:ascii="Times New Roman" w:hAnsi="Times New Roman"/>
          <w:sz w:val="24"/>
          <w:szCs w:val="24"/>
        </w:rPr>
        <w:t xml:space="preserve">электронные образцы, которых ранее были заверены в соответствии с </w:t>
      </w:r>
      <w:hyperlink r:id="rId6" w:history="1">
        <w:r w:rsidRPr="002C61AD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2C61AD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:rsidR="00B77F98" w:rsidRPr="002C61AD" w:rsidRDefault="00B77F98" w:rsidP="00B77F9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2C61AD">
        <w:rPr>
          <w:rFonts w:ascii="Times New Roman" w:hAnsi="Times New Roman"/>
          <w:sz w:val="24"/>
          <w:szCs w:val="26"/>
        </w:rPr>
        <w:tab/>
      </w:r>
      <w:r w:rsidRPr="002C61AD">
        <w:rPr>
          <w:rFonts w:ascii="Times New Roman" w:hAnsi="Times New Roman"/>
          <w:sz w:val="24"/>
          <w:szCs w:val="26"/>
        </w:rPr>
        <w:tab/>
      </w:r>
      <w:r w:rsidRPr="002C61AD">
        <w:rPr>
          <w:rFonts w:ascii="Times New Roman" w:hAnsi="Times New Roman"/>
          <w:sz w:val="24"/>
          <w:szCs w:val="26"/>
        </w:rPr>
        <w:tab/>
      </w:r>
      <w:r w:rsidRPr="002C61AD">
        <w:rPr>
          <w:rFonts w:ascii="Times New Roman" w:hAnsi="Times New Roman"/>
          <w:sz w:val="24"/>
          <w:szCs w:val="24"/>
        </w:rPr>
        <w:t xml:space="preserve">10) в приложении слова «Приложение к постановлению Венгерского </w:t>
      </w:r>
      <w:r w:rsidRPr="002C61AD">
        <w:rPr>
          <w:rFonts w:ascii="Times New Roman" w:hAnsi="Times New Roman"/>
          <w:sz w:val="24"/>
          <w:szCs w:val="24"/>
        </w:rPr>
        <w:tab/>
        <w:t>муниципального образования от 09.12.2020 г. № 27» заменить словами «</w:t>
      </w:r>
      <w:r w:rsidRPr="002C61AD">
        <w:rPr>
          <w:rFonts w:ascii="Times New Roman" w:eastAsia="Times New Roman" w:hAnsi="Times New Roman"/>
          <w:bCs/>
          <w:sz w:val="24"/>
          <w:szCs w:val="24"/>
        </w:rPr>
        <w:t xml:space="preserve">Приложение. </w:t>
      </w:r>
      <w:r w:rsidRPr="002C61AD">
        <w:rPr>
          <w:rFonts w:ascii="Times New Roman" w:eastAsia="Times New Roman" w:hAnsi="Times New Roman"/>
          <w:bCs/>
          <w:sz w:val="24"/>
          <w:szCs w:val="24"/>
        </w:rPr>
        <w:tab/>
        <w:t xml:space="preserve">Утвержден постановлением администрации Венгерского муниципального образования от </w:t>
      </w:r>
      <w:r w:rsidRPr="002C61AD">
        <w:rPr>
          <w:rFonts w:ascii="Times New Roman" w:eastAsia="Times New Roman" w:hAnsi="Times New Roman"/>
          <w:bCs/>
          <w:sz w:val="24"/>
          <w:szCs w:val="24"/>
        </w:rPr>
        <w:tab/>
        <w:t>09.12.2020 г.  № 27»;</w:t>
      </w:r>
    </w:p>
    <w:p w:rsidR="00B77F98" w:rsidRPr="002C61AD" w:rsidRDefault="00B77F98" w:rsidP="00B77F9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2C61AD">
        <w:rPr>
          <w:rFonts w:ascii="Times New Roman" w:eastAsia="Times New Roman" w:hAnsi="Times New Roman"/>
          <w:bCs/>
        </w:rPr>
        <w:tab/>
      </w:r>
      <w:r w:rsidRPr="002C61AD">
        <w:rPr>
          <w:rFonts w:ascii="Times New Roman" w:eastAsia="Times New Roman" w:hAnsi="Times New Roman"/>
          <w:bCs/>
        </w:rPr>
        <w:tab/>
      </w:r>
      <w:r w:rsidRPr="002C61AD">
        <w:rPr>
          <w:rFonts w:ascii="Times New Roman" w:eastAsia="Times New Roman" w:hAnsi="Times New Roman"/>
          <w:bCs/>
        </w:rPr>
        <w:tab/>
      </w:r>
      <w:r w:rsidRPr="002C61AD">
        <w:rPr>
          <w:rFonts w:ascii="Times New Roman" w:eastAsia="Times New Roman" w:hAnsi="Times New Roman"/>
          <w:bCs/>
          <w:sz w:val="24"/>
          <w:szCs w:val="24"/>
        </w:rPr>
        <w:t>11) в абзаце первом пункта 1.3 слова «</w:t>
      </w:r>
      <w:r w:rsidRPr="002C61AD">
        <w:rPr>
          <w:rFonts w:ascii="Times New Roman" w:hAnsi="Times New Roman"/>
          <w:sz w:val="24"/>
          <w:szCs w:val="24"/>
        </w:rPr>
        <w:t xml:space="preserve">организации, участвующей в предоставлении </w:t>
      </w:r>
      <w:r w:rsidRPr="002C61AD">
        <w:rPr>
          <w:rFonts w:ascii="Times New Roman" w:hAnsi="Times New Roman"/>
          <w:sz w:val="24"/>
          <w:szCs w:val="24"/>
        </w:rPr>
        <w:tab/>
        <w:t xml:space="preserve">услуги (далее – Организации) и не являющихся многофункциональными центрами </w:t>
      </w:r>
      <w:r w:rsidRPr="002C61AD">
        <w:rPr>
          <w:rFonts w:ascii="Times New Roman" w:hAnsi="Times New Roman"/>
          <w:sz w:val="24"/>
          <w:szCs w:val="24"/>
        </w:rPr>
        <w:tab/>
        <w:t>предоставления государственных и муниципальных услуг,» исключить;</w:t>
      </w:r>
    </w:p>
    <w:p w:rsidR="00B77F98" w:rsidRPr="002C61AD" w:rsidRDefault="00B77F98" w:rsidP="00B77F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6"/>
        </w:rPr>
      </w:pPr>
      <w:r w:rsidRPr="002C61AD">
        <w:rPr>
          <w:rFonts w:ascii="Times New Roman" w:hAnsi="Times New Roman"/>
          <w:sz w:val="24"/>
          <w:szCs w:val="26"/>
        </w:rPr>
        <w:tab/>
        <w:t>12) в пункте 2.2. аб</w:t>
      </w:r>
      <w:r w:rsidR="00C667C9" w:rsidRPr="002C61AD">
        <w:rPr>
          <w:rFonts w:ascii="Times New Roman" w:hAnsi="Times New Roman"/>
          <w:sz w:val="24"/>
          <w:szCs w:val="26"/>
        </w:rPr>
        <w:t>зац четвертый, шестой исключить;</w:t>
      </w:r>
    </w:p>
    <w:p w:rsidR="00C667C9" w:rsidRPr="002C61AD" w:rsidRDefault="00C667C9" w:rsidP="00B77F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6"/>
        </w:rPr>
      </w:pPr>
      <w:r w:rsidRPr="002C61AD">
        <w:rPr>
          <w:rFonts w:ascii="Times New Roman" w:hAnsi="Times New Roman"/>
          <w:sz w:val="24"/>
          <w:szCs w:val="26"/>
        </w:rPr>
        <w:tab/>
        <w:t>13) абзац шестой пункта 2.5 исключить;</w:t>
      </w:r>
    </w:p>
    <w:p w:rsidR="00116121" w:rsidRPr="002C61AD" w:rsidRDefault="00116121" w:rsidP="00B77F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61AD">
        <w:rPr>
          <w:rFonts w:ascii="Times New Roman" w:hAnsi="Times New Roman"/>
          <w:sz w:val="24"/>
          <w:szCs w:val="26"/>
        </w:rPr>
        <w:tab/>
        <w:t>1</w:t>
      </w:r>
      <w:r w:rsidR="00C667C9" w:rsidRPr="002C61AD">
        <w:rPr>
          <w:rFonts w:ascii="Times New Roman" w:hAnsi="Times New Roman"/>
          <w:sz w:val="24"/>
          <w:szCs w:val="26"/>
        </w:rPr>
        <w:t>4</w:t>
      </w:r>
      <w:r w:rsidRPr="002C61AD">
        <w:rPr>
          <w:rFonts w:ascii="Times New Roman" w:hAnsi="Times New Roman"/>
          <w:sz w:val="24"/>
          <w:szCs w:val="26"/>
        </w:rPr>
        <w:t>) в абзаце восьмом пункта 2.7. слова «</w:t>
      </w:r>
      <w:r w:rsidRPr="002C61AD">
        <w:rPr>
          <w:rFonts w:ascii="Times New Roman" w:hAnsi="Times New Roman"/>
          <w:sz w:val="26"/>
          <w:szCs w:val="26"/>
        </w:rPr>
        <w:t>предоставляющие государственные услуги, и органы,» исключить.</w:t>
      </w:r>
    </w:p>
    <w:p w:rsidR="00663B94" w:rsidRPr="002C61AD" w:rsidRDefault="00663B94" w:rsidP="00B77F9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61AD">
        <w:rPr>
          <w:rFonts w:ascii="Times New Roman" w:hAnsi="Times New Roman"/>
          <w:sz w:val="26"/>
          <w:szCs w:val="26"/>
        </w:rPr>
        <w:tab/>
        <w:t>1</w:t>
      </w:r>
      <w:r w:rsidR="00C667C9" w:rsidRPr="002C61AD">
        <w:rPr>
          <w:rFonts w:ascii="Times New Roman" w:hAnsi="Times New Roman"/>
          <w:sz w:val="26"/>
          <w:szCs w:val="26"/>
        </w:rPr>
        <w:t>5</w:t>
      </w:r>
      <w:r w:rsidRPr="002C61AD">
        <w:rPr>
          <w:rFonts w:ascii="Times New Roman" w:hAnsi="Times New Roman"/>
          <w:sz w:val="26"/>
          <w:szCs w:val="26"/>
        </w:rPr>
        <w:t>) в подпункте первом пункта 2.14.15 слово «получателей» заменить словом  «заявителей»;</w:t>
      </w:r>
    </w:p>
    <w:p w:rsidR="00116121" w:rsidRPr="002C61AD" w:rsidRDefault="00116121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hAnsi="Times New Roman"/>
          <w:sz w:val="26"/>
          <w:szCs w:val="26"/>
        </w:rPr>
        <w:tab/>
        <w:t>1</w:t>
      </w:r>
      <w:r w:rsidR="00C667C9" w:rsidRPr="002C61AD">
        <w:rPr>
          <w:rFonts w:ascii="Times New Roman" w:hAnsi="Times New Roman"/>
          <w:sz w:val="26"/>
          <w:szCs w:val="26"/>
        </w:rPr>
        <w:t>6</w:t>
      </w:r>
      <w:r w:rsidRPr="002C61AD">
        <w:rPr>
          <w:rFonts w:ascii="Times New Roman" w:hAnsi="Times New Roman"/>
          <w:sz w:val="26"/>
          <w:szCs w:val="26"/>
        </w:rPr>
        <w:t xml:space="preserve">) </w:t>
      </w:r>
      <w:r w:rsidR="00780D77" w:rsidRPr="002C61AD">
        <w:rPr>
          <w:rFonts w:ascii="Times New Roman" w:hAnsi="Times New Roman"/>
          <w:sz w:val="26"/>
          <w:szCs w:val="26"/>
        </w:rPr>
        <w:t>в подпунктах 2,5,7,9 пункта 5.2 слова «</w:t>
      </w:r>
      <w:r w:rsidR="00780D77" w:rsidRPr="002C61AD">
        <w:rPr>
          <w:rFonts w:ascii="Times New Roman" w:eastAsia="Times New Roman" w:hAnsi="Times New Roman"/>
          <w:sz w:val="26"/>
          <w:szCs w:val="26"/>
        </w:rPr>
        <w:t>государственных или» исключить;</w:t>
      </w:r>
    </w:p>
    <w:p w:rsidR="005E3938" w:rsidRPr="002C61AD" w:rsidRDefault="005E3938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1</w:t>
      </w:r>
      <w:r w:rsidR="00C667C9" w:rsidRPr="002C61AD">
        <w:rPr>
          <w:rFonts w:ascii="Times New Roman" w:eastAsia="Times New Roman" w:hAnsi="Times New Roman"/>
          <w:sz w:val="26"/>
          <w:szCs w:val="26"/>
        </w:rPr>
        <w:t>7</w:t>
      </w:r>
      <w:r w:rsidRPr="002C61AD">
        <w:rPr>
          <w:rFonts w:ascii="Times New Roman" w:eastAsia="Times New Roman" w:hAnsi="Times New Roman"/>
          <w:sz w:val="26"/>
          <w:szCs w:val="26"/>
        </w:rPr>
        <w:t>) в абзацах третьем, пятом, шестом слова «государственного или» исключить;</w:t>
      </w:r>
    </w:p>
    <w:p w:rsidR="00780D77" w:rsidRPr="002C61AD" w:rsidRDefault="00780D77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1</w:t>
      </w:r>
      <w:r w:rsidR="00C667C9" w:rsidRPr="002C61AD">
        <w:rPr>
          <w:rFonts w:ascii="Times New Roman" w:eastAsia="Times New Roman" w:hAnsi="Times New Roman"/>
          <w:sz w:val="26"/>
          <w:szCs w:val="26"/>
        </w:rPr>
        <w:t>8</w:t>
      </w:r>
      <w:r w:rsidRPr="002C61AD">
        <w:rPr>
          <w:rFonts w:ascii="Times New Roman" w:eastAsia="Times New Roman" w:hAnsi="Times New Roman"/>
          <w:sz w:val="26"/>
          <w:szCs w:val="26"/>
        </w:rPr>
        <w:t>) в разделе 3:</w:t>
      </w:r>
    </w:p>
    <w:p w:rsidR="00780D77" w:rsidRPr="002C61AD" w:rsidRDefault="00780D77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а) в наименовании слова «многофункциональный центр» заменить словами «ГАУ «МФЦ»;</w:t>
      </w:r>
    </w:p>
    <w:p w:rsidR="00780D77" w:rsidRPr="002C61AD" w:rsidRDefault="00780D77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б) в пункте 3.2. слова «</w:t>
      </w:r>
      <w:r w:rsidR="00CE294F" w:rsidRPr="002C61AD">
        <w:rPr>
          <w:rFonts w:ascii="Times New Roman" w:eastAsia="Times New Roman" w:hAnsi="Times New Roman"/>
          <w:sz w:val="26"/>
          <w:szCs w:val="26"/>
        </w:rPr>
        <w:t>многофункциональный центр» заменить словами «ГАУ «МФЦ»</w:t>
      </w:r>
      <w:r w:rsidR="005E3938" w:rsidRPr="002C61AD">
        <w:rPr>
          <w:rFonts w:ascii="Times New Roman" w:eastAsia="Times New Roman" w:hAnsi="Times New Roman"/>
          <w:sz w:val="26"/>
          <w:szCs w:val="26"/>
        </w:rPr>
        <w:t>;</w:t>
      </w:r>
    </w:p>
    <w:p w:rsidR="00663B94" w:rsidRPr="002C61AD" w:rsidRDefault="00663B94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1</w:t>
      </w:r>
      <w:r w:rsidR="00C667C9" w:rsidRPr="002C61AD">
        <w:rPr>
          <w:rFonts w:ascii="Times New Roman" w:eastAsia="Times New Roman" w:hAnsi="Times New Roman"/>
          <w:sz w:val="26"/>
          <w:szCs w:val="26"/>
        </w:rPr>
        <w:t>9</w:t>
      </w:r>
      <w:r w:rsidRPr="002C61AD">
        <w:rPr>
          <w:rFonts w:ascii="Times New Roman" w:eastAsia="Times New Roman" w:hAnsi="Times New Roman"/>
          <w:sz w:val="26"/>
          <w:szCs w:val="26"/>
        </w:rPr>
        <w:t>) в разделе 5 в наименовании слова «многофункционального центра» заменить словами «ГАУ «МФЦ»;</w:t>
      </w:r>
    </w:p>
    <w:p w:rsidR="005E3938" w:rsidRPr="002C61AD" w:rsidRDefault="00C667C9" w:rsidP="00B77F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20</w:t>
      </w:r>
      <w:r w:rsidR="005E3938" w:rsidRPr="002C61AD">
        <w:rPr>
          <w:rFonts w:ascii="Times New Roman" w:eastAsia="Times New Roman" w:hAnsi="Times New Roman"/>
          <w:sz w:val="26"/>
          <w:szCs w:val="26"/>
        </w:rPr>
        <w:t>) в пункте 5.2:</w:t>
      </w:r>
    </w:p>
    <w:p w:rsidR="005E3938" w:rsidRPr="002C61AD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а)  в абзаце первом слова «многофункционального центра» заменить словами «ГАУ «МФЦ»;</w:t>
      </w:r>
    </w:p>
    <w:p w:rsidR="005E3938" w:rsidRPr="002C61AD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lastRenderedPageBreak/>
        <w:tab/>
        <w:t>б) в подпунктах 2,5,7,9,10 слова «многофункционального центра» заменить словами «ГАУ «МФЦ»;</w:t>
      </w:r>
    </w:p>
    <w:p w:rsidR="005E3938" w:rsidRPr="002C61AD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</w:r>
      <w:r w:rsidR="00C667C9" w:rsidRPr="002C61AD">
        <w:rPr>
          <w:rFonts w:ascii="Times New Roman" w:eastAsia="Times New Roman" w:hAnsi="Times New Roman"/>
          <w:sz w:val="26"/>
          <w:szCs w:val="26"/>
        </w:rPr>
        <w:t>21</w:t>
      </w:r>
      <w:r w:rsidRPr="002C61AD">
        <w:rPr>
          <w:rFonts w:ascii="Times New Roman" w:eastAsia="Times New Roman" w:hAnsi="Times New Roman"/>
          <w:sz w:val="26"/>
          <w:szCs w:val="26"/>
        </w:rPr>
        <w:t>) в пункте 5.3:</w:t>
      </w:r>
    </w:p>
    <w:p w:rsidR="005E3938" w:rsidRPr="002C61AD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а) в предложении третьем абзаца первого слова «многофункционального центра» заменить словами «ГАУ «МФЦ»;</w:t>
      </w:r>
    </w:p>
    <w:p w:rsidR="005E3938" w:rsidRPr="002C61AD" w:rsidRDefault="005E3938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б) в абзаце втором слова «многофункционального центра» заменить словами «ГАУ «МФЦ»</w:t>
      </w:r>
      <w:r w:rsidR="00663B94" w:rsidRPr="002C61AD">
        <w:rPr>
          <w:rFonts w:ascii="Times New Roman" w:eastAsia="Times New Roman" w:hAnsi="Times New Roman"/>
          <w:sz w:val="26"/>
          <w:szCs w:val="26"/>
        </w:rPr>
        <w:t>;</w:t>
      </w:r>
    </w:p>
    <w:p w:rsidR="005E3938" w:rsidRPr="002C61AD" w:rsidRDefault="00663B94" w:rsidP="005E39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  <w:t>2</w:t>
      </w:r>
      <w:r w:rsidR="00C667C9" w:rsidRPr="002C61AD">
        <w:rPr>
          <w:rFonts w:ascii="Times New Roman" w:eastAsia="Times New Roman" w:hAnsi="Times New Roman"/>
          <w:sz w:val="26"/>
          <w:szCs w:val="26"/>
        </w:rPr>
        <w:t>2</w:t>
      </w:r>
      <w:r w:rsidR="005E3938" w:rsidRPr="002C61AD">
        <w:rPr>
          <w:rFonts w:ascii="Times New Roman" w:eastAsia="Times New Roman" w:hAnsi="Times New Roman"/>
          <w:sz w:val="26"/>
          <w:szCs w:val="26"/>
        </w:rPr>
        <w:t>) в абзаце пятом пункта 5.7 слова «многофункционального центра» заменить словами «ГАУ «МФЦ»</w:t>
      </w:r>
      <w:r w:rsidR="005C1D36" w:rsidRPr="002C61AD">
        <w:rPr>
          <w:rFonts w:ascii="Times New Roman" w:eastAsia="Times New Roman" w:hAnsi="Times New Roman"/>
          <w:sz w:val="26"/>
          <w:szCs w:val="26"/>
        </w:rPr>
        <w:t>;</w:t>
      </w:r>
    </w:p>
    <w:p w:rsidR="005C1D36" w:rsidRPr="002C61AD" w:rsidRDefault="005C1D36" w:rsidP="005E3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</w:r>
      <w:r w:rsidRPr="002C61AD">
        <w:rPr>
          <w:rFonts w:ascii="Times New Roman" w:eastAsia="Times New Roman" w:hAnsi="Times New Roman"/>
          <w:sz w:val="24"/>
          <w:szCs w:val="24"/>
        </w:rPr>
        <w:t>2</w:t>
      </w:r>
      <w:r w:rsidR="00C667C9" w:rsidRPr="002C61AD">
        <w:rPr>
          <w:rFonts w:ascii="Times New Roman" w:eastAsia="Times New Roman" w:hAnsi="Times New Roman"/>
          <w:sz w:val="24"/>
          <w:szCs w:val="24"/>
        </w:rPr>
        <w:t>3</w:t>
      </w:r>
      <w:r w:rsidRPr="002C61AD">
        <w:rPr>
          <w:rFonts w:ascii="Times New Roman" w:eastAsia="Times New Roman" w:hAnsi="Times New Roman"/>
          <w:sz w:val="24"/>
          <w:szCs w:val="24"/>
        </w:rPr>
        <w:t>) пункт 3.1.7 дополнить словами «</w:t>
      </w:r>
      <w:r w:rsidRPr="002C61AD">
        <w:rPr>
          <w:rFonts w:ascii="Times New Roman" w:eastAsia="Times New Roman" w:hAnsi="Times New Roman" w:cs="Times New Roman"/>
          <w:sz w:val="24"/>
          <w:szCs w:val="24"/>
        </w:rPr>
        <w:t>оказания муниципальной услуги»;</w:t>
      </w:r>
    </w:p>
    <w:p w:rsidR="005C1D36" w:rsidRPr="002C61AD" w:rsidRDefault="005C1D36" w:rsidP="005E3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1AD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C667C9" w:rsidRPr="002C61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61AD">
        <w:rPr>
          <w:rFonts w:ascii="Times New Roman" w:eastAsia="Times New Roman" w:hAnsi="Times New Roman" w:cs="Times New Roman"/>
          <w:sz w:val="24"/>
          <w:szCs w:val="24"/>
        </w:rPr>
        <w:t>) абзац третий пункта 3.1.3.2 исключить;</w:t>
      </w:r>
    </w:p>
    <w:p w:rsidR="00216489" w:rsidRPr="002C61AD" w:rsidRDefault="00216489" w:rsidP="002164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7C9" w:rsidRPr="002C61A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61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C61A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C61AD">
        <w:rPr>
          <w:rFonts w:ascii="Times New Roman" w:hAnsi="Times New Roman" w:cs="Times New Roman"/>
          <w:sz w:val="24"/>
          <w:szCs w:val="24"/>
        </w:rPr>
        <w:t>пункте  3.1.4.5.</w:t>
      </w:r>
      <w:proofErr w:type="gramEnd"/>
      <w:r w:rsidRPr="002C61AD">
        <w:rPr>
          <w:rFonts w:ascii="Times New Roman" w:hAnsi="Times New Roman" w:cs="Times New Roman"/>
          <w:sz w:val="24"/>
          <w:szCs w:val="24"/>
        </w:rPr>
        <w:t xml:space="preserve"> слова «Результат проведения административной процедуры»  заменить словами «Результат решения комиссии:»;</w:t>
      </w:r>
    </w:p>
    <w:p w:rsidR="00216489" w:rsidRPr="002C61AD" w:rsidRDefault="00C667C9" w:rsidP="002164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>26</w:t>
      </w:r>
      <w:r w:rsidR="00216489" w:rsidRPr="002C61AD">
        <w:rPr>
          <w:rFonts w:ascii="Times New Roman" w:hAnsi="Times New Roman" w:cs="Times New Roman"/>
          <w:sz w:val="24"/>
          <w:szCs w:val="24"/>
        </w:rPr>
        <w:t>) пункт 3.1.6.2 изложить в следующей редакции:</w:t>
      </w:r>
    </w:p>
    <w:p w:rsidR="00216489" w:rsidRPr="002C61AD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t>«</w:t>
      </w:r>
      <w:r w:rsidRPr="002C61AD">
        <w:rPr>
          <w:rFonts w:ascii="Times New Roman" w:hAnsi="Times New Roman"/>
          <w:sz w:val="24"/>
          <w:szCs w:val="24"/>
        </w:rPr>
        <w:t xml:space="preserve">- </w:t>
      </w:r>
      <w:r w:rsidRPr="002C61AD">
        <w:rPr>
          <w:rFonts w:ascii="Times New Roman" w:eastAsia="Times New Roman" w:hAnsi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.</w:t>
      </w:r>
    </w:p>
    <w:p w:rsidR="00216489" w:rsidRPr="002C61AD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6"/>
          <w:szCs w:val="26"/>
        </w:rPr>
        <w:tab/>
      </w:r>
      <w:r w:rsidRPr="002C61AD">
        <w:rPr>
          <w:rFonts w:ascii="Times New Roman" w:eastAsia="Times New Roman" w:hAnsi="Times New Roman"/>
          <w:sz w:val="24"/>
          <w:szCs w:val="24"/>
        </w:rPr>
        <w:t>- Рассмотрение проекта соответствующего уведомления, а также заявления и представленных документов должностным лицом, ответственным за принятие и подписание соответствующего уведомления о предоставлении услуги или об отказе в предоставлении услуги, в течение одного календарного дня с даты подготовки проекта соответствующего уведомления.</w:t>
      </w:r>
    </w:p>
    <w:p w:rsidR="00216489" w:rsidRPr="002C61AD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ab/>
        <w:t xml:space="preserve">- Должностное лицо, ответственное за делопроизводство, регистрирует результат предоставления муниципальной услуги не позднее 2 календарных дней с даты подписания уведомления о предоставлении муниципальной </w:t>
      </w:r>
      <w:proofErr w:type="gramStart"/>
      <w:r w:rsidRPr="002C61AD">
        <w:rPr>
          <w:rFonts w:ascii="Times New Roman" w:eastAsia="Times New Roman" w:hAnsi="Times New Roman"/>
          <w:sz w:val="24"/>
          <w:szCs w:val="24"/>
        </w:rPr>
        <w:t>услуги  или</w:t>
      </w:r>
      <w:proofErr w:type="gramEnd"/>
      <w:r w:rsidRPr="002C61AD">
        <w:rPr>
          <w:rFonts w:ascii="Times New Roman" w:eastAsia="Times New Roman" w:hAnsi="Times New Roman"/>
          <w:sz w:val="24"/>
          <w:szCs w:val="24"/>
        </w:rPr>
        <w:t xml:space="preserve"> уведомления об отказе.</w:t>
      </w:r>
    </w:p>
    <w:p w:rsidR="00216489" w:rsidRPr="002C61AD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ab/>
        <w:t>- 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2 дней с даты подписания уведомления о выдаче разрешения на предоставление муниципальной услуги или уведомления об отказе, должностным лицом, ответственным за принятие и подписание соответствующего уведомления.</w:t>
      </w:r>
    </w:p>
    <w:p w:rsidR="00216489" w:rsidRPr="002C61AD" w:rsidRDefault="00216489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ab/>
        <w:t>- Экземпляр уведомления по результатам предоставления муниципальной услуги направляется заявителю способом, позволяющим подтвердить факт получения уведомления.»;</w:t>
      </w:r>
    </w:p>
    <w:p w:rsidR="00714BE3" w:rsidRPr="002C61AD" w:rsidRDefault="00714BE3" w:rsidP="00216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61AD">
        <w:rPr>
          <w:rFonts w:ascii="Times New Roman" w:eastAsia="Times New Roman" w:hAnsi="Times New Roman"/>
          <w:sz w:val="24"/>
          <w:szCs w:val="24"/>
        </w:rPr>
        <w:tab/>
        <w:t>2</w:t>
      </w:r>
      <w:r w:rsidR="00C667C9" w:rsidRPr="002C61AD">
        <w:rPr>
          <w:rFonts w:ascii="Times New Roman" w:eastAsia="Times New Roman" w:hAnsi="Times New Roman"/>
          <w:sz w:val="24"/>
          <w:szCs w:val="24"/>
        </w:rPr>
        <w:t>7</w:t>
      </w:r>
      <w:r w:rsidRPr="002C61AD">
        <w:rPr>
          <w:rFonts w:ascii="Times New Roman" w:eastAsia="Times New Roman" w:hAnsi="Times New Roman"/>
          <w:sz w:val="24"/>
          <w:szCs w:val="24"/>
        </w:rPr>
        <w:t>) пункт 3.1.3.2 раздела 3 изложить в следующей редакции:</w:t>
      </w:r>
    </w:p>
    <w:p w:rsidR="00714BE3" w:rsidRPr="002C61AD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C61AD">
        <w:rPr>
          <w:rFonts w:ascii="Times New Roman" w:eastAsia="Times New Roman" w:hAnsi="Times New Roman"/>
          <w:sz w:val="24"/>
          <w:szCs w:val="24"/>
        </w:rPr>
        <w:t>«</w:t>
      </w:r>
      <w:r w:rsidRPr="002C61AD">
        <w:rPr>
          <w:rFonts w:ascii="Times New Roman" w:eastAsia="Times New Roman" w:hAnsi="Times New Roman" w:cs="Times New Roman"/>
          <w:sz w:val="24"/>
          <w:szCs w:val="26"/>
        </w:rPr>
        <w:t>- проверка документов на комплектность и достоверность, проверка сведений, содержащихся в представленном заявлении и документах, в целях оценки их соответствия требованиям законодательства Российской Федерации и настоящего регламента;</w:t>
      </w:r>
    </w:p>
    <w:p w:rsidR="00714BE3" w:rsidRPr="002C61AD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C61AD">
        <w:rPr>
          <w:rFonts w:ascii="Calibri" w:eastAsia="Times New Roman" w:hAnsi="Calibri" w:cs="Times New Roman"/>
          <w:sz w:val="24"/>
          <w:szCs w:val="26"/>
        </w:rPr>
        <w:t xml:space="preserve">- </w:t>
      </w:r>
      <w:r w:rsidRPr="002C61AD">
        <w:rPr>
          <w:rFonts w:ascii="Times New Roman" w:eastAsia="Times New Roman" w:hAnsi="Times New Roman" w:cs="Times New Roman"/>
          <w:sz w:val="24"/>
          <w:szCs w:val="26"/>
        </w:rPr>
        <w:t>направление запросов в целях получения документов и (или) информации в рамках межведомственного информационного взаимодействия (при необходимости):</w:t>
      </w:r>
    </w:p>
    <w:p w:rsidR="00714BE3" w:rsidRPr="002C61AD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C61AD">
        <w:rPr>
          <w:rFonts w:ascii="Times New Roman" w:eastAsia="Times New Roman" w:hAnsi="Times New Roman" w:cs="Times New Roman"/>
          <w:sz w:val="24"/>
          <w:szCs w:val="26"/>
        </w:rPr>
        <w:t>а) выписка из Единого государственного реестра юридических лиц (ЕГРЮЛ);</w:t>
      </w:r>
    </w:p>
    <w:p w:rsidR="00714BE3" w:rsidRPr="002C61AD" w:rsidRDefault="00714BE3" w:rsidP="00714BE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C61AD">
        <w:rPr>
          <w:rFonts w:ascii="Times New Roman" w:eastAsia="Times New Roman" w:hAnsi="Times New Roman" w:cs="Times New Roman"/>
          <w:sz w:val="24"/>
          <w:szCs w:val="26"/>
        </w:rPr>
        <w:t>б) выписка из Единого государственного реестра индивидуальных предпринимателей (ЕГРИП).</w:t>
      </w:r>
    </w:p>
    <w:p w:rsidR="00714BE3" w:rsidRPr="002C61AD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C61AD">
        <w:rPr>
          <w:rFonts w:ascii="Times New Roman" w:eastAsia="Times New Roman" w:hAnsi="Times New Roman" w:cs="Times New Roman"/>
          <w:sz w:val="24"/>
          <w:szCs w:val="26"/>
        </w:rPr>
        <w:t>в) сведения из единого реестра субъектов малого и среднего предпринимательства о юридических лицах и об индивидуальных предпринимателях, сведения из единого реестра организаций, образующих инфраструктуру поддержки субъектов малого и среднего предпринимательства;</w:t>
      </w:r>
    </w:p>
    <w:p w:rsidR="005E3938" w:rsidRPr="002C61AD" w:rsidRDefault="00714BE3" w:rsidP="00714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</w:rPr>
      </w:pPr>
      <w:r w:rsidRPr="002C61AD">
        <w:rPr>
          <w:rFonts w:ascii="Times New Roman" w:eastAsia="Times New Roman" w:hAnsi="Times New Roman" w:cs="Times New Roman"/>
          <w:sz w:val="24"/>
          <w:szCs w:val="26"/>
        </w:rPr>
        <w:t>- направление пакета документов секретарю комиссии, перечисленных в пункте 2.6. Регламента</w:t>
      </w:r>
      <w:r w:rsidRPr="002C61AD">
        <w:rPr>
          <w:rFonts w:ascii="Times New Roman" w:eastAsia="Times New Roman" w:hAnsi="Times New Roman"/>
          <w:sz w:val="24"/>
          <w:szCs w:val="26"/>
        </w:rPr>
        <w:t>.»;</w:t>
      </w:r>
    </w:p>
    <w:p w:rsidR="009502E1" w:rsidRPr="002C61AD" w:rsidRDefault="00714BE3" w:rsidP="007D46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1A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667C9" w:rsidRPr="002C61AD">
        <w:rPr>
          <w:rFonts w:ascii="Times New Roman" w:hAnsi="Times New Roman" w:cs="Times New Roman"/>
          <w:sz w:val="24"/>
          <w:szCs w:val="24"/>
        </w:rPr>
        <w:t>8</w:t>
      </w:r>
      <w:r w:rsidR="007D4688" w:rsidRPr="002C61AD">
        <w:rPr>
          <w:rFonts w:ascii="Times New Roman" w:hAnsi="Times New Roman" w:cs="Times New Roman"/>
          <w:sz w:val="24"/>
          <w:szCs w:val="24"/>
        </w:rPr>
        <w:t xml:space="preserve">) </w:t>
      </w:r>
      <w:r w:rsidR="009502E1" w:rsidRPr="002C61AD">
        <w:rPr>
          <w:rFonts w:ascii="Times New Roman" w:hAnsi="Times New Roman" w:cs="Times New Roman"/>
          <w:sz w:val="24"/>
          <w:szCs w:val="24"/>
        </w:rPr>
        <w:t>приложение № 1 изложить в редакции согласно приложению № 1 к настоящему постановлению;</w:t>
      </w:r>
    </w:p>
    <w:p w:rsidR="002E2B4B" w:rsidRPr="00526E70" w:rsidRDefault="007D4688" w:rsidP="00526E70">
      <w:pPr>
        <w:pStyle w:val="Default"/>
        <w:ind w:firstLine="420"/>
        <w:jc w:val="both"/>
        <w:rPr>
          <w:color w:val="auto"/>
        </w:rPr>
      </w:pPr>
      <w:r w:rsidRPr="00526E70">
        <w:rPr>
          <w:color w:val="auto"/>
        </w:rPr>
        <w:tab/>
      </w:r>
      <w:r w:rsidR="008470C3">
        <w:rPr>
          <w:color w:val="auto"/>
        </w:rPr>
        <w:t>29</w:t>
      </w:r>
      <w:r w:rsidRPr="00526E70">
        <w:rPr>
          <w:color w:val="auto"/>
        </w:rPr>
        <w:t>) Наименование Приложения</w:t>
      </w:r>
      <w:r w:rsidR="00526E70" w:rsidRPr="00526E70">
        <w:rPr>
          <w:color w:val="auto"/>
        </w:rPr>
        <w:t xml:space="preserve"> </w:t>
      </w:r>
      <w:r w:rsidRPr="00526E70">
        <w:rPr>
          <w:color w:val="auto"/>
        </w:rPr>
        <w:t>№</w:t>
      </w:r>
      <w:proofErr w:type="gramStart"/>
      <w:r w:rsidRPr="00526E70">
        <w:rPr>
          <w:color w:val="auto"/>
        </w:rPr>
        <w:t>2,№</w:t>
      </w:r>
      <w:proofErr w:type="gramEnd"/>
      <w:r w:rsidRPr="00526E70">
        <w:rPr>
          <w:color w:val="auto"/>
        </w:rPr>
        <w:t xml:space="preserve">3,№4 после слов </w:t>
      </w:r>
      <w:r w:rsidR="00526E70" w:rsidRPr="00526E70">
        <w:rPr>
          <w:color w:val="auto"/>
        </w:rPr>
        <w:t>«организациям, образующим инфраструктуру поддержки субъектов малого и среднего предпринимательства,» дополнить словами «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7702D" w:rsidRPr="00526E70" w:rsidRDefault="00CD71EF" w:rsidP="008470C3">
      <w:pPr>
        <w:pStyle w:val="a9"/>
        <w:numPr>
          <w:ilvl w:val="0"/>
          <w:numId w:val="10"/>
        </w:numPr>
        <w:ind w:left="0" w:firstLine="720"/>
        <w:jc w:val="both"/>
        <w:rPr>
          <w:sz w:val="24"/>
        </w:rPr>
      </w:pPr>
      <w:r w:rsidRPr="00526E70">
        <w:rPr>
          <w:sz w:val="24"/>
        </w:rPr>
        <w:t xml:space="preserve">Опубликовать настоящее постановление в </w:t>
      </w:r>
      <w:r w:rsidR="0047702D" w:rsidRPr="00526E70">
        <w:rPr>
          <w:sz w:val="24"/>
        </w:rPr>
        <w:t xml:space="preserve"> бюллетени нормативных правовых актов «</w:t>
      </w:r>
      <w:r w:rsidR="008470C3">
        <w:rPr>
          <w:sz w:val="24"/>
        </w:rPr>
        <w:t>Вестник Венгерского муниципального образования»</w:t>
      </w:r>
      <w:r w:rsidR="0047702D" w:rsidRPr="00526E70">
        <w:rPr>
          <w:sz w:val="24"/>
        </w:rPr>
        <w:t xml:space="preserve"> </w:t>
      </w:r>
      <w:r w:rsidRPr="00526E70">
        <w:rPr>
          <w:sz w:val="24"/>
        </w:rPr>
        <w:t xml:space="preserve">и разместить на официальном сайте </w:t>
      </w:r>
      <w:r w:rsidR="008470C3">
        <w:rPr>
          <w:sz w:val="24"/>
        </w:rPr>
        <w:t>Венгерского</w:t>
      </w:r>
      <w:r w:rsidRPr="00526E70">
        <w:rPr>
          <w:sz w:val="24"/>
        </w:rPr>
        <w:t xml:space="preserve"> муниципального образования в информационно-телекоммуникационной сети «Интернет».</w:t>
      </w:r>
    </w:p>
    <w:p w:rsidR="00CD71EF" w:rsidRPr="00526E70" w:rsidRDefault="00CD71EF" w:rsidP="008470C3">
      <w:pPr>
        <w:pStyle w:val="a9"/>
        <w:numPr>
          <w:ilvl w:val="0"/>
          <w:numId w:val="10"/>
        </w:numPr>
        <w:jc w:val="both"/>
        <w:rPr>
          <w:sz w:val="24"/>
        </w:rPr>
      </w:pPr>
      <w:r w:rsidRPr="00526E70">
        <w:rPr>
          <w:spacing w:val="-12"/>
          <w:sz w:val="24"/>
        </w:rPr>
        <w:t xml:space="preserve"> Постановление </w:t>
      </w:r>
      <w:r w:rsidR="0047702D" w:rsidRPr="00526E70">
        <w:rPr>
          <w:spacing w:val="-12"/>
          <w:sz w:val="24"/>
        </w:rPr>
        <w:t xml:space="preserve"> </w:t>
      </w:r>
      <w:r w:rsidRPr="00526E70">
        <w:rPr>
          <w:spacing w:val="-12"/>
          <w:sz w:val="24"/>
        </w:rPr>
        <w:t>вступает в силу после его официального опубликования.</w:t>
      </w:r>
    </w:p>
    <w:p w:rsidR="00CD71EF" w:rsidRPr="00526E70" w:rsidRDefault="00CD71EF" w:rsidP="008470C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526E70">
        <w:rPr>
          <w:rFonts w:ascii="Times New Roman" w:hAnsi="Times New Roman"/>
          <w:spacing w:val="-12"/>
          <w:sz w:val="24"/>
          <w:szCs w:val="24"/>
        </w:rPr>
        <w:t xml:space="preserve"> Контроль за исполнением настоящего постановления оставляю за   собой.</w:t>
      </w:r>
    </w:p>
    <w:p w:rsidR="00CD71EF" w:rsidRPr="00526E70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CD71EF" w:rsidRPr="00526E70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CD71EF" w:rsidRPr="00526E70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CD71EF" w:rsidRPr="00526E70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CD71EF" w:rsidRPr="00526E70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6E70">
        <w:rPr>
          <w:rFonts w:ascii="Times New Roman" w:hAnsi="Times New Roman" w:cs="Times New Roman"/>
          <w:spacing w:val="-12"/>
          <w:sz w:val="24"/>
          <w:szCs w:val="24"/>
        </w:rPr>
        <w:t xml:space="preserve">Глава </w:t>
      </w:r>
      <w:r w:rsidR="008470C3">
        <w:rPr>
          <w:rFonts w:ascii="Times New Roman" w:hAnsi="Times New Roman" w:cs="Times New Roman"/>
          <w:spacing w:val="-12"/>
          <w:sz w:val="24"/>
          <w:szCs w:val="24"/>
        </w:rPr>
        <w:t>Венгерского</w:t>
      </w:r>
    </w:p>
    <w:p w:rsidR="00CD71EF" w:rsidRPr="00526E70" w:rsidRDefault="00CD71EF" w:rsidP="00CD71EF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6E70">
        <w:rPr>
          <w:rFonts w:ascii="Times New Roman" w:hAnsi="Times New Roman" w:cs="Times New Roman"/>
          <w:spacing w:val="-12"/>
          <w:sz w:val="24"/>
          <w:szCs w:val="24"/>
        </w:rPr>
        <w:t xml:space="preserve">муниципального образования                                                                         </w:t>
      </w:r>
      <w:r w:rsidR="008470C3">
        <w:rPr>
          <w:rFonts w:ascii="Times New Roman" w:hAnsi="Times New Roman" w:cs="Times New Roman"/>
          <w:spacing w:val="-12"/>
          <w:sz w:val="24"/>
          <w:szCs w:val="24"/>
        </w:rPr>
        <w:t>А.В. Стрельников</w:t>
      </w:r>
    </w:p>
    <w:p w:rsidR="00CD71EF" w:rsidRPr="00526E70" w:rsidRDefault="00CD71EF" w:rsidP="00CD71EF">
      <w:pPr>
        <w:pStyle w:val="a6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CD71EF" w:rsidRPr="00526E70" w:rsidRDefault="00CD71EF" w:rsidP="00CD71EF">
      <w:pPr>
        <w:pStyle w:val="a6"/>
        <w:widowControl w:val="0"/>
        <w:autoSpaceDE w:val="0"/>
        <w:autoSpaceDN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p w:rsidR="00CD71EF" w:rsidRPr="00526E70" w:rsidRDefault="00CD71EF" w:rsidP="00CD7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1EF" w:rsidRDefault="00CD71EF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173D41">
      <w:pPr>
        <w:pStyle w:val="ConsNormal"/>
        <w:ind w:left="1068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73D41" w:rsidRDefault="00173D41" w:rsidP="00173D41">
      <w:pPr>
        <w:pStyle w:val="ConsNormal"/>
        <w:ind w:left="1068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3D41" w:rsidRDefault="00173D41" w:rsidP="00173D41">
      <w:pPr>
        <w:pStyle w:val="ConsNormal"/>
        <w:ind w:left="1068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173D41" w:rsidRPr="00FC3F90" w:rsidTr="001523FB">
        <w:tc>
          <w:tcPr>
            <w:tcW w:w="5067" w:type="dxa"/>
          </w:tcPr>
          <w:p w:rsidR="00173D41" w:rsidRPr="00FC3F90" w:rsidRDefault="00173D41" w:rsidP="001523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3F9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№ 1</w:t>
            </w:r>
          </w:p>
          <w:p w:rsidR="00173D41" w:rsidRPr="00FC3F90" w:rsidRDefault="00173D41" w:rsidP="001523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3F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 Административному регламенту </w:t>
            </w:r>
            <w:r w:rsidRPr="00FC3F90">
              <w:rPr>
                <w:rFonts w:ascii="Times New Roman" w:eastAsia="Times New Roman" w:hAnsi="Times New Roman"/>
                <w:sz w:val="24"/>
                <w:szCs w:val="24"/>
              </w:rPr>
              <w:t xml:space="preserve">по предоставлению муниципальной услуги «Организация предоставления во владение и (или) в пользование объектов имущества, включенных в перечень 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реднего и малого предпринимательства, </w:t>
            </w:r>
            <w:r w:rsidRPr="00FC3F90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физическим лицам,</w:t>
            </w:r>
            <w:r w:rsidRPr="00FC3F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C3F90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не являющимся индивидуальными</w:t>
            </w:r>
            <w:r w:rsidRPr="00FC3F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C3F90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редпринимателями и применяющим</w:t>
            </w:r>
            <w:r w:rsidRPr="00FC3F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C3F90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специальный налоговый режим </w:t>
            </w:r>
            <w:r w:rsidRPr="00FC3F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C3F90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«Налог на профессиональный доход»</w:t>
            </w:r>
          </w:p>
          <w:p w:rsidR="00173D41" w:rsidRPr="00FC3F90" w:rsidRDefault="00173D41" w:rsidP="001523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</w:tr>
    </w:tbl>
    <w:p w:rsidR="00173D41" w:rsidRPr="001526E6" w:rsidRDefault="00173D41" w:rsidP="00173D41">
      <w:pPr>
        <w:spacing w:after="0" w:line="240" w:lineRule="auto"/>
        <w:ind w:right="-104" w:firstLine="4820"/>
        <w:jc w:val="right"/>
        <w:rPr>
          <w:rFonts w:ascii="Times New Roman" w:hAnsi="Times New Roman"/>
        </w:rPr>
      </w:pP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526E6">
        <w:rPr>
          <w:rFonts w:ascii="Times New Roman" w:eastAsia="Times New Roman" w:hAnsi="Times New Roman"/>
          <w:bCs/>
          <w:sz w:val="24"/>
          <w:szCs w:val="24"/>
        </w:rPr>
        <w:t>В _____________________________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526E6">
        <w:rPr>
          <w:rFonts w:ascii="Times New Roman" w:eastAsia="Times New Roman" w:hAnsi="Times New Roman"/>
          <w:bCs/>
          <w:sz w:val="24"/>
          <w:szCs w:val="24"/>
        </w:rPr>
        <w:t>(наименование органа местного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526E6">
        <w:rPr>
          <w:rFonts w:ascii="Times New Roman" w:eastAsia="Times New Roman" w:hAnsi="Times New Roman"/>
          <w:bCs/>
          <w:sz w:val="24"/>
          <w:szCs w:val="24"/>
        </w:rPr>
        <w:t>самоуправления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526E6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)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1526E6">
        <w:rPr>
          <w:rFonts w:ascii="Times New Roman" w:eastAsia="Times New Roman" w:hAnsi="Times New Roman"/>
          <w:sz w:val="24"/>
          <w:szCs w:val="24"/>
        </w:rPr>
        <w:t>от ______________________________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1526E6">
        <w:rPr>
          <w:rFonts w:ascii="Times New Roman" w:eastAsia="Times New Roman" w:hAnsi="Times New Roman"/>
          <w:sz w:val="24"/>
          <w:szCs w:val="24"/>
        </w:rPr>
        <w:t>(полное наименование заявителя -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1526E6">
        <w:rPr>
          <w:rFonts w:ascii="Times New Roman" w:eastAsia="Times New Roman" w:hAnsi="Times New Roman"/>
          <w:sz w:val="24"/>
          <w:szCs w:val="24"/>
        </w:rPr>
        <w:t>юридического лица или фамилия,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526E6">
        <w:rPr>
          <w:rFonts w:ascii="Times New Roman" w:eastAsia="Times New Roman" w:hAnsi="Times New Roman"/>
          <w:sz w:val="24"/>
          <w:szCs w:val="24"/>
        </w:rPr>
        <w:t>имя и отчество физического лица)</w:t>
      </w:r>
    </w:p>
    <w:p w:rsidR="00173D41" w:rsidRPr="001526E6" w:rsidRDefault="00173D41" w:rsidP="00173D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bCs/>
          <w:sz w:val="24"/>
          <w:szCs w:val="24"/>
        </w:rPr>
      </w:pPr>
    </w:p>
    <w:p w:rsidR="00173D41" w:rsidRPr="001526E6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6E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</w:p>
    <w:p w:rsidR="00173D41" w:rsidRPr="00453E23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bookmarkStart w:id="5" w:name="Par524"/>
      <w:bookmarkEnd w:id="5"/>
      <w:r w:rsidRPr="00453E23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453E23">
        <w:rPr>
          <w:rFonts w:ascii="Times New Roman" w:eastAsia="Times New Roman" w:hAnsi="Times New Roman"/>
          <w:sz w:val="26"/>
          <w:szCs w:val="26"/>
        </w:rPr>
        <w:t>ЗАЯВЛЕНИЕ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7030A0"/>
          <w:sz w:val="26"/>
          <w:szCs w:val="26"/>
        </w:rPr>
      </w:pPr>
    </w:p>
    <w:p w:rsidR="00173D41" w:rsidRPr="00682487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2487">
        <w:rPr>
          <w:rFonts w:ascii="Times New Roman" w:hAnsi="Times New Roman"/>
          <w:sz w:val="24"/>
          <w:szCs w:val="24"/>
        </w:rPr>
        <w:t xml:space="preserve">Прошу предоставить в </w:t>
      </w:r>
      <w:r w:rsidRPr="00682487">
        <w:rPr>
          <w:rFonts w:ascii="Times New Roman" w:eastAsia="Times New Roman" w:hAnsi="Times New Roman"/>
          <w:sz w:val="24"/>
          <w:szCs w:val="24"/>
        </w:rPr>
        <w:t>аренду, безвозмездное пользование, доверительное</w:t>
      </w:r>
    </w:p>
    <w:p w:rsidR="00173D41" w:rsidRPr="00682487" w:rsidRDefault="00173D41" w:rsidP="00173D4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682487">
        <w:rPr>
          <w:rFonts w:ascii="Times New Roman" w:eastAsia="Times New Roman" w:hAnsi="Times New Roman"/>
          <w:sz w:val="24"/>
          <w:szCs w:val="24"/>
        </w:rPr>
        <w:t xml:space="preserve">управление (ненужное зачеркнуть) </w:t>
      </w:r>
      <w:r w:rsidRPr="00682487">
        <w:rPr>
          <w:rFonts w:ascii="Times New Roman" w:hAnsi="Times New Roman"/>
          <w:sz w:val="24"/>
          <w:szCs w:val="24"/>
        </w:rPr>
        <w:t>следующее муниципальное имущество:</w:t>
      </w:r>
    </w:p>
    <w:p w:rsidR="00173D41" w:rsidRDefault="00173D41" w:rsidP="00173D41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73D41" w:rsidRPr="00E07F5B" w:rsidRDefault="00173D41" w:rsidP="00173D41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(наименование имущества, его характеристики, местонахождение)</w:t>
      </w:r>
    </w:p>
    <w:p w:rsidR="00173D41" w:rsidRPr="0028768B" w:rsidRDefault="00173D41" w:rsidP="00173D41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73D41" w:rsidRPr="00173D41" w:rsidRDefault="00173D41" w:rsidP="00173D41">
      <w:pPr>
        <w:rPr>
          <w:rFonts w:ascii="Times New Roman" w:hAnsi="Times New Roman"/>
          <w:sz w:val="24"/>
          <w:szCs w:val="24"/>
        </w:rPr>
      </w:pPr>
      <w:r w:rsidRPr="00E07F5B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использования _____________________________________________________</w:t>
      </w:r>
    </w:p>
    <w:p w:rsidR="00173D41" w:rsidRPr="0028768B" w:rsidRDefault="00173D41" w:rsidP="00173D41">
      <w:pPr>
        <w:jc w:val="both"/>
        <w:rPr>
          <w:rFonts w:ascii="Times New Roman" w:hAnsi="Times New Roman"/>
          <w:sz w:val="24"/>
          <w:szCs w:val="24"/>
        </w:rPr>
      </w:pPr>
      <w:r w:rsidRPr="0028768B">
        <w:rPr>
          <w:rFonts w:ascii="Times New Roman" w:hAnsi="Times New Roman"/>
          <w:sz w:val="24"/>
          <w:szCs w:val="24"/>
        </w:rPr>
        <w:t>Предполагаемый срок использования муниципального имущества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Сведения о заявителе:  ________________________________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Местонахождение: ___________________________________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(для юридических лиц)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Адрес регистрации: _________________________________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lastRenderedPageBreak/>
        <w:t>(для физических лиц)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Адрес фактического проживания: ______________________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(для физических лиц)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Паспорт: серия _____, номер ______, выданный «__» ____________ г.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 xml:space="preserve">Банковские </w:t>
      </w:r>
      <w:proofErr w:type="gramStart"/>
      <w:r w:rsidRPr="0028768B">
        <w:rPr>
          <w:rFonts w:ascii="Times New Roman" w:eastAsia="Times New Roman" w:hAnsi="Times New Roman"/>
          <w:sz w:val="24"/>
          <w:szCs w:val="24"/>
        </w:rPr>
        <w:t>реквизиты(</w:t>
      </w:r>
      <w:proofErr w:type="gramEnd"/>
      <w:r w:rsidRPr="0028768B">
        <w:rPr>
          <w:rFonts w:ascii="Times New Roman" w:eastAsia="Times New Roman" w:hAnsi="Times New Roman"/>
          <w:sz w:val="24"/>
          <w:szCs w:val="24"/>
        </w:rPr>
        <w:t>для юридических лиц, индивидуальных предпринимателей):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ИНН ____________________, р/с _____________________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в _________________________________________________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Руководитель (для юридических лиц, индивидуальных предпринимателей)___________________ телефоны, факс: 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(должность, Ф.И.О.)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Вариант 1:</w:t>
      </w:r>
    </w:p>
    <w:p w:rsidR="00173D41" w:rsidRPr="00682487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 xml:space="preserve">а)  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 </w:t>
      </w:r>
      <w:r>
        <w:rPr>
          <w:rFonts w:ascii="Times New Roman" w:eastAsia="Times New Roman" w:hAnsi="Times New Roman"/>
          <w:sz w:val="24"/>
          <w:szCs w:val="24"/>
        </w:rPr>
        <w:t>Венгерского</w:t>
      </w:r>
      <w:r w:rsidRPr="0028768B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, согласен.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Вариант 2: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 xml:space="preserve"> 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, согласен.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 xml:space="preserve">    Вариант 3: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в  примерной  форме  договора  доверительного  управления  объекта нежилого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768B">
        <w:rPr>
          <w:rFonts w:ascii="Times New Roman" w:eastAsia="Times New Roman" w:hAnsi="Times New Roman"/>
          <w:sz w:val="24"/>
          <w:szCs w:val="24"/>
        </w:rPr>
        <w:t>фонда,  утвержденной</w:t>
      </w:r>
      <w:proofErr w:type="gramEnd"/>
      <w:r w:rsidRPr="0028768B">
        <w:rPr>
          <w:rFonts w:ascii="Times New Roman" w:eastAsia="Times New Roman" w:hAnsi="Times New Roman"/>
          <w:sz w:val="24"/>
          <w:szCs w:val="24"/>
        </w:rPr>
        <w:t xml:space="preserve">  муниципальным правовым актом администрацией </w:t>
      </w:r>
      <w:r>
        <w:rPr>
          <w:rFonts w:ascii="Times New Roman" w:eastAsia="Times New Roman" w:hAnsi="Times New Roman"/>
          <w:sz w:val="24"/>
          <w:szCs w:val="24"/>
        </w:rPr>
        <w:t xml:space="preserve">Венгерского </w:t>
      </w:r>
      <w:r w:rsidRPr="0028768B">
        <w:rPr>
          <w:rFonts w:ascii="Times New Roman" w:eastAsia="Times New Roman" w:hAnsi="Times New Roman"/>
          <w:sz w:val="24"/>
          <w:szCs w:val="24"/>
        </w:rPr>
        <w:t>муниципальным образованием  ______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8768B">
        <w:rPr>
          <w:rFonts w:ascii="Times New Roman" w:eastAsia="Times New Roman" w:hAnsi="Times New Roman"/>
          <w:sz w:val="24"/>
          <w:szCs w:val="24"/>
        </w:rPr>
        <w:t>согласен.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Приложение.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Комплект документов с описью.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Ответственный исполнитель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(должность, Ф.И.О., телефон)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М.П.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68B">
        <w:rPr>
          <w:rFonts w:ascii="Times New Roman" w:eastAsia="Times New Roman" w:hAnsi="Times New Roman"/>
          <w:sz w:val="24"/>
          <w:szCs w:val="24"/>
        </w:rPr>
        <w:t>Результат рассмотрения заявления прошу:</w:t>
      </w:r>
    </w:p>
    <w:p w:rsidR="00173D41" w:rsidRPr="0028768B" w:rsidRDefault="00173D41" w:rsidP="0017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173D41" w:rsidRPr="0028768B" w:rsidTr="001523F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68B">
              <w:rPr>
                <w:rFonts w:ascii="Times New Roman" w:eastAsia="Times New Roman" w:hAnsi="Times New Roman"/>
                <w:sz w:val="24"/>
                <w:szCs w:val="24"/>
              </w:rPr>
              <w:t>выдать на руки в /Администрации/Организации</w:t>
            </w:r>
          </w:p>
        </w:tc>
      </w:tr>
      <w:tr w:rsidR="00173D41" w:rsidRPr="0028768B" w:rsidTr="001523F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68B">
              <w:rPr>
                <w:rFonts w:ascii="Times New Roman" w:eastAsia="Times New Roman" w:hAnsi="Times New Roman"/>
                <w:sz w:val="24"/>
                <w:szCs w:val="24"/>
              </w:rPr>
              <w:t>выдать на руки в ГАУ «МФЦ»</w:t>
            </w:r>
          </w:p>
        </w:tc>
      </w:tr>
      <w:tr w:rsidR="00173D41" w:rsidRPr="0028768B" w:rsidTr="001523F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D41" w:rsidRPr="0028768B" w:rsidRDefault="00173D41" w:rsidP="00152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68B">
              <w:rPr>
                <w:rFonts w:ascii="Times New Roman" w:eastAsia="Times New Roman" w:hAnsi="Times New Roman"/>
                <w:sz w:val="24"/>
                <w:szCs w:val="24"/>
              </w:rPr>
              <w:t>направить по почте</w:t>
            </w:r>
          </w:p>
        </w:tc>
      </w:tr>
    </w:tbl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6" w:name="Par601"/>
      <w:bookmarkEnd w:id="6"/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961DB">
        <w:rPr>
          <w:rFonts w:ascii="Times New Roman" w:eastAsia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(для физических лиц)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в  соответствии  с </w:t>
      </w:r>
      <w:hyperlink r:id="rId7" w:history="1">
        <w:r w:rsidRPr="00D961DB">
          <w:rPr>
            <w:rFonts w:ascii="Times New Roman" w:eastAsia="Times New Roman" w:hAnsi="Times New Roman"/>
            <w:sz w:val="24"/>
            <w:szCs w:val="24"/>
          </w:rPr>
          <w:t>п. 4 ст. 9</w:t>
        </w:r>
      </w:hyperlink>
      <w:r w:rsidRPr="00D961DB">
        <w:rPr>
          <w:rFonts w:ascii="Times New Roman" w:eastAsia="Times New Roman" w:hAnsi="Times New Roman"/>
          <w:sz w:val="24"/>
          <w:szCs w:val="24"/>
        </w:rPr>
        <w:t xml:space="preserve"> Федерального закона  от  27.07.2006  № 152-ФЗ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«О персональных данных», зарегистрирован(а) по адресу: 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документ, удостоверяющий личность: ____________________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                        (наименование документа, №, сведения о дате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                           выдачи документа и выдавшем его органе)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(Вариант: _____________________________________________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зарегистрирован ______ по адресу: _____________________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документ, удостоверяющий личность: ____________________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                       (наименование документа, №, сведения о дате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                          выдачи документа и выдавшем его органе)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Доверенность от «__» ______ _____ г. № ____ (или реквизиты иного документа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подтверждающего полномочия представителя)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в целях ___________________________________________________________________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                (указать цель обработки данных)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даю согласие __________________________________________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      (указать наименование лица, получающего согласие субъекта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                               персональных данных)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находящемуся по адресу: _________________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на обработку моих персональных данных, а именно: _________________________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(указать перечень персональных данных, на обработку которых дается согласие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предусмотренных  </w:t>
      </w:r>
      <w:hyperlink r:id="rId8" w:history="1">
        <w:r w:rsidRPr="00D961DB">
          <w:rPr>
            <w:rFonts w:ascii="Times New Roman" w:eastAsia="Times New Roman" w:hAnsi="Times New Roman"/>
            <w:sz w:val="24"/>
            <w:szCs w:val="24"/>
          </w:rPr>
          <w:t>п.  3  ст. 3</w:t>
        </w:r>
      </w:hyperlink>
      <w:r w:rsidRPr="00D961DB">
        <w:rPr>
          <w:rFonts w:ascii="Times New Roman" w:eastAsia="Times New Roman" w:hAnsi="Times New Roman"/>
          <w:sz w:val="24"/>
          <w:szCs w:val="24"/>
        </w:rPr>
        <w:t xml:space="preserve"> Федерального закона от 27.07.2006 № 152-ФЗ «О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персональных данных».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gramStart"/>
      <w:r w:rsidRPr="00D961DB">
        <w:rPr>
          <w:rFonts w:ascii="Times New Roman" w:eastAsia="Times New Roman" w:hAnsi="Times New Roman"/>
          <w:sz w:val="24"/>
          <w:szCs w:val="24"/>
        </w:rPr>
        <w:t>Настоящее  согласие</w:t>
      </w:r>
      <w:proofErr w:type="gramEnd"/>
      <w:r w:rsidRPr="00D961DB">
        <w:rPr>
          <w:rFonts w:ascii="Times New Roman" w:eastAsia="Times New Roman" w:hAnsi="Times New Roman"/>
          <w:sz w:val="24"/>
          <w:szCs w:val="24"/>
        </w:rPr>
        <w:t xml:space="preserve">  действует  со  дня  его подписания до дня отзыва в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письменной форме.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 «__» ______________ ____ г.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Субъект персональных данных: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>_______________/____________________</w:t>
      </w:r>
    </w:p>
    <w:p w:rsidR="00173D41" w:rsidRPr="00D961DB" w:rsidRDefault="00173D41" w:rsidP="00173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61DB">
        <w:rPr>
          <w:rFonts w:ascii="Times New Roman" w:eastAsia="Times New Roman" w:hAnsi="Times New Roman"/>
          <w:sz w:val="24"/>
          <w:szCs w:val="24"/>
        </w:rPr>
        <w:t xml:space="preserve">   (подпись)         (Ф.И.О.)</w:t>
      </w:r>
    </w:p>
    <w:p w:rsidR="00173D41" w:rsidRPr="00526E70" w:rsidRDefault="00173D41" w:rsidP="00CD71EF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1EF" w:rsidRPr="00526E70" w:rsidRDefault="00CD71EF" w:rsidP="00CD7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EF" w:rsidRPr="00526E70" w:rsidRDefault="00CD71EF" w:rsidP="00CD71EF">
      <w:pPr>
        <w:rPr>
          <w:rFonts w:ascii="Times New Roman" w:hAnsi="Times New Roman" w:cs="Times New Roman"/>
          <w:sz w:val="24"/>
          <w:szCs w:val="24"/>
        </w:rPr>
      </w:pPr>
    </w:p>
    <w:p w:rsidR="008240E3" w:rsidRPr="00526E70" w:rsidRDefault="008240E3" w:rsidP="004770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</w:rPr>
      </w:pPr>
    </w:p>
    <w:sectPr w:rsidR="008240E3" w:rsidRPr="00526E70" w:rsidSect="009E0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multilevel"/>
    <w:tmpl w:val="CDBE9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8E711CF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0C1F19"/>
    <w:multiLevelType w:val="hybridMultilevel"/>
    <w:tmpl w:val="6450E684"/>
    <w:lvl w:ilvl="0" w:tplc="D35ADEF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D1BD0"/>
    <w:multiLevelType w:val="hybridMultilevel"/>
    <w:tmpl w:val="905EDABE"/>
    <w:lvl w:ilvl="0" w:tplc="44A251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641E5"/>
    <w:multiLevelType w:val="hybridMultilevel"/>
    <w:tmpl w:val="DAA694A8"/>
    <w:lvl w:ilvl="0" w:tplc="2F9E1F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551D1"/>
    <w:multiLevelType w:val="hybridMultilevel"/>
    <w:tmpl w:val="91A04958"/>
    <w:lvl w:ilvl="0" w:tplc="64A81C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4E0"/>
    <w:multiLevelType w:val="hybridMultilevel"/>
    <w:tmpl w:val="7458E2FA"/>
    <w:lvl w:ilvl="0" w:tplc="A0A4237A">
      <w:start w:val="2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579AB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2B"/>
    <w:rsid w:val="00052CC4"/>
    <w:rsid w:val="00080548"/>
    <w:rsid w:val="00083312"/>
    <w:rsid w:val="0008682F"/>
    <w:rsid w:val="000A28B5"/>
    <w:rsid w:val="00116121"/>
    <w:rsid w:val="00173D41"/>
    <w:rsid w:val="001856C3"/>
    <w:rsid w:val="001A4995"/>
    <w:rsid w:val="00216489"/>
    <w:rsid w:val="00233523"/>
    <w:rsid w:val="002C61AD"/>
    <w:rsid w:val="002E2B4B"/>
    <w:rsid w:val="003520FF"/>
    <w:rsid w:val="00410037"/>
    <w:rsid w:val="004136B3"/>
    <w:rsid w:val="0047702D"/>
    <w:rsid w:val="00481A27"/>
    <w:rsid w:val="00485ED9"/>
    <w:rsid w:val="004D6446"/>
    <w:rsid w:val="00526D07"/>
    <w:rsid w:val="00526E70"/>
    <w:rsid w:val="005B7AB8"/>
    <w:rsid w:val="005C0B17"/>
    <w:rsid w:val="005C1D36"/>
    <w:rsid w:val="005E3938"/>
    <w:rsid w:val="00626946"/>
    <w:rsid w:val="00643177"/>
    <w:rsid w:val="00663B94"/>
    <w:rsid w:val="00676C96"/>
    <w:rsid w:val="006D6A2B"/>
    <w:rsid w:val="007074C9"/>
    <w:rsid w:val="00714BE3"/>
    <w:rsid w:val="007578F0"/>
    <w:rsid w:val="00780D77"/>
    <w:rsid w:val="007B13C1"/>
    <w:rsid w:val="007D18D6"/>
    <w:rsid w:val="007D4688"/>
    <w:rsid w:val="008240E3"/>
    <w:rsid w:val="00843A6E"/>
    <w:rsid w:val="008470C3"/>
    <w:rsid w:val="008D7452"/>
    <w:rsid w:val="008E3986"/>
    <w:rsid w:val="00913EA2"/>
    <w:rsid w:val="0091478D"/>
    <w:rsid w:val="009502E1"/>
    <w:rsid w:val="00956B14"/>
    <w:rsid w:val="0096607E"/>
    <w:rsid w:val="009E0E72"/>
    <w:rsid w:val="009E1D43"/>
    <w:rsid w:val="00A15081"/>
    <w:rsid w:val="00AA39D4"/>
    <w:rsid w:val="00AE38AD"/>
    <w:rsid w:val="00B1089C"/>
    <w:rsid w:val="00B77F98"/>
    <w:rsid w:val="00B91E5A"/>
    <w:rsid w:val="00BC211D"/>
    <w:rsid w:val="00C667C9"/>
    <w:rsid w:val="00CD71EF"/>
    <w:rsid w:val="00CE27BD"/>
    <w:rsid w:val="00CE294F"/>
    <w:rsid w:val="00CE479E"/>
    <w:rsid w:val="00D01BFE"/>
    <w:rsid w:val="00D34EC8"/>
    <w:rsid w:val="00D57C1B"/>
    <w:rsid w:val="00D814DB"/>
    <w:rsid w:val="00D83DCB"/>
    <w:rsid w:val="00DA755A"/>
    <w:rsid w:val="00DD3416"/>
    <w:rsid w:val="00DD4957"/>
    <w:rsid w:val="00DF4D43"/>
    <w:rsid w:val="00E13FA5"/>
    <w:rsid w:val="00E433C2"/>
    <w:rsid w:val="00E44D72"/>
    <w:rsid w:val="00E64EA7"/>
    <w:rsid w:val="00E80F53"/>
    <w:rsid w:val="00F10DED"/>
    <w:rsid w:val="00F4378F"/>
    <w:rsid w:val="00F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D0D5"/>
  <w15:docId w15:val="{C7A72EC2-592C-4D53-8895-5C1DA32F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6D6A2B"/>
    <w:rPr>
      <w:sz w:val="28"/>
    </w:rPr>
  </w:style>
  <w:style w:type="paragraph" w:styleId="a4">
    <w:name w:val="header"/>
    <w:basedOn w:val="a"/>
    <w:link w:val="a3"/>
    <w:rsid w:val="006D6A2B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6D6A2B"/>
  </w:style>
  <w:style w:type="table" w:styleId="a5">
    <w:name w:val="Table Grid"/>
    <w:basedOn w:val="a1"/>
    <w:uiPriority w:val="59"/>
    <w:rsid w:val="006D6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64EA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aliases w:val="Обычный (Web)"/>
    <w:basedOn w:val="a"/>
    <w:link w:val="a8"/>
    <w:unhideWhenUsed/>
    <w:qFormat/>
    <w:rsid w:val="00E64E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CD71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CD7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CD71EF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бычный (веб) Знак"/>
    <w:aliases w:val="Обычный (Web) Знак"/>
    <w:basedOn w:val="a0"/>
    <w:link w:val="a7"/>
    <w:locked/>
    <w:rsid w:val="00AE38AD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38AD"/>
    <w:rPr>
      <w:color w:val="0000FF" w:themeColor="hyperlink"/>
      <w:u w:val="single"/>
    </w:rPr>
  </w:style>
  <w:style w:type="paragraph" w:customStyle="1" w:styleId="Default">
    <w:name w:val="Default"/>
    <w:rsid w:val="007D46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291C04D79D9031C9CCA9E5C30FFA6C3B4990AC8B874018C3741BFBA89DD27415FA9085832A0DAC5E6B7280486A8BAFB0BA2372CES5c8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862B-9CD5-4766-8E23-F981B2CC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Work</cp:lastModifiedBy>
  <cp:revision>15</cp:revision>
  <dcterms:created xsi:type="dcterms:W3CDTF">2021-01-18T00:44:00Z</dcterms:created>
  <dcterms:modified xsi:type="dcterms:W3CDTF">2023-05-05T01:49:00Z</dcterms:modified>
</cp:coreProperties>
</file>